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29" w:rsidRDefault="00C44429" w:rsidP="00C44429">
      <w:pPr>
        <w:pStyle w:val="Titolo"/>
        <w:spacing w:line="276" w:lineRule="auto"/>
        <w:rPr>
          <w:sz w:val="28"/>
          <w:szCs w:val="28"/>
        </w:rPr>
      </w:pPr>
      <w:r w:rsidRPr="00965999">
        <w:rPr>
          <w:sz w:val="28"/>
          <w:szCs w:val="28"/>
        </w:rPr>
        <w:t>RICHIESTA</w:t>
      </w:r>
      <w:r>
        <w:rPr>
          <w:sz w:val="28"/>
          <w:szCs w:val="28"/>
        </w:rPr>
        <w:t xml:space="preserve"> CAMBIO</w:t>
      </w:r>
    </w:p>
    <w:p w:rsidR="00C44429" w:rsidRPr="00AB4089" w:rsidRDefault="00C44429" w:rsidP="00C44429">
      <w:pPr>
        <w:pStyle w:val="Titolo"/>
        <w:spacing w:line="276" w:lineRule="auto"/>
        <w:ind w:left="0"/>
        <w:rPr>
          <w:sz w:val="28"/>
          <w:szCs w:val="28"/>
        </w:rPr>
      </w:pPr>
      <w:r w:rsidRPr="00AB4089">
        <w:rPr>
          <w:sz w:val="28"/>
          <w:szCs w:val="28"/>
        </w:rPr>
        <w:t>DISCIPLINE OPZIONALI e/o ATTIVITA' A SCELTA DELLO STUDENTE</w:t>
      </w:r>
    </w:p>
    <w:p w:rsidR="00C44429" w:rsidRDefault="00C44429" w:rsidP="00C44429">
      <w:pPr>
        <w:spacing w:line="276" w:lineRule="auto"/>
        <w:ind w:left="360"/>
        <w:jc w:val="center"/>
        <w:rPr>
          <w:sz w:val="28"/>
          <w:szCs w:val="24"/>
        </w:rPr>
      </w:pPr>
      <w:r w:rsidRPr="001F524C">
        <w:rPr>
          <w:sz w:val="28"/>
          <w:szCs w:val="24"/>
        </w:rPr>
        <w:t>(</w:t>
      </w:r>
      <w:r w:rsidRPr="001F524C">
        <w:rPr>
          <w:i/>
          <w:sz w:val="28"/>
          <w:szCs w:val="24"/>
        </w:rPr>
        <w:t>MODIFICA PIANO DI STUDIO</w:t>
      </w:r>
      <w:r w:rsidRPr="001F524C">
        <w:rPr>
          <w:sz w:val="28"/>
          <w:szCs w:val="24"/>
        </w:rPr>
        <w:t>)</w:t>
      </w:r>
    </w:p>
    <w:p w:rsidR="00770E65" w:rsidRPr="004506AD" w:rsidRDefault="00770E65">
      <w:pPr>
        <w:pStyle w:val="Titolo"/>
        <w:rPr>
          <w:sz w:val="28"/>
          <w:szCs w:val="28"/>
        </w:rPr>
      </w:pPr>
    </w:p>
    <w:p w:rsidR="005804CD" w:rsidRPr="004506AD" w:rsidRDefault="005804CD">
      <w:pPr>
        <w:ind w:left="360"/>
        <w:jc w:val="center"/>
        <w:rPr>
          <w:sz w:val="24"/>
          <w:szCs w:val="24"/>
        </w:rPr>
      </w:pPr>
    </w:p>
    <w:p w:rsidR="00605A41" w:rsidRDefault="00394F3F" w:rsidP="00605A41">
      <w:pPr>
        <w:ind w:left="360"/>
        <w:jc w:val="both"/>
        <w:rPr>
          <w:b/>
          <w:sz w:val="24"/>
          <w:szCs w:val="24"/>
          <w:bdr w:val="single" w:sz="4" w:space="0" w:color="auto"/>
        </w:rPr>
      </w:pPr>
      <w:r w:rsidRPr="00DB40B9">
        <w:rPr>
          <w:b/>
          <w:sz w:val="24"/>
          <w:szCs w:val="24"/>
        </w:rPr>
        <w:t xml:space="preserve">Al Presidente del </w:t>
      </w:r>
      <w:r w:rsidR="00572B5D">
        <w:rPr>
          <w:b/>
          <w:sz w:val="24"/>
          <w:szCs w:val="24"/>
        </w:rPr>
        <w:t>CdL/CdLM</w:t>
      </w:r>
      <w:r w:rsidR="00605A41">
        <w:rPr>
          <w:b/>
          <w:sz w:val="24"/>
          <w:szCs w:val="24"/>
        </w:rPr>
        <w:t xml:space="preserve"> in</w:t>
      </w:r>
      <w:r w:rsidR="00572B5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683397226"/>
          <w:placeholder>
            <w:docPart w:val="3E7C517FB3F048CD88F96976C468F33A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  <w:listItem w:displayText="Altro" w:value="Altro"/>
          </w:comboBox>
        </w:sdtPr>
        <w:sdtEndPr/>
        <w:sdtContent>
          <w:r w:rsidR="00D37B87" w:rsidRPr="001108A7">
            <w:rPr>
              <w:rStyle w:val="Testosegnaposto"/>
              <w:bdr w:val="single" w:sz="4" w:space="0" w:color="auto"/>
            </w:rPr>
            <w:t xml:space="preserve">Scegliere </w:t>
          </w:r>
          <w:r w:rsidR="00262D1D">
            <w:rPr>
              <w:rStyle w:val="Testosegnaposto"/>
              <w:bdr w:val="single" w:sz="4" w:space="0" w:color="auto"/>
            </w:rPr>
            <w:t>CDL</w:t>
          </w:r>
          <w:r w:rsidR="00D37B87" w:rsidRPr="001108A7">
            <w:rPr>
              <w:rStyle w:val="Testosegnaposto"/>
              <w:bdr w:val="single" w:sz="4" w:space="0" w:color="auto"/>
            </w:rPr>
            <w:t>.</w:t>
          </w:r>
        </w:sdtContent>
      </w:sdt>
    </w:p>
    <w:p w:rsidR="00297FEA" w:rsidRDefault="00297FEA" w:rsidP="00605A41">
      <w:pPr>
        <w:ind w:left="360"/>
        <w:jc w:val="both"/>
        <w:rPr>
          <w:b/>
          <w:sz w:val="24"/>
          <w:szCs w:val="24"/>
          <w:bdr w:val="single" w:sz="4" w:space="0" w:color="auto"/>
        </w:rPr>
      </w:pPr>
    </w:p>
    <w:p w:rsidR="00297FEA" w:rsidRPr="004506AD" w:rsidRDefault="00297FEA" w:rsidP="00605A41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="008D6D92">
        <w:rPr>
          <w:sz w:val="24"/>
          <w:szCs w:val="24"/>
        </w:rPr>
        <w:t>oppure</w:t>
      </w:r>
      <w:r>
        <w:rPr>
          <w:sz w:val="24"/>
          <w:szCs w:val="24"/>
        </w:rPr>
        <w:t xml:space="preserve"> a</w:t>
      </w:r>
      <w:r w:rsidRPr="00297FEA">
        <w:rPr>
          <w:sz w:val="24"/>
          <w:szCs w:val="24"/>
        </w:rPr>
        <w:t>ltro CdL/CdL</w:t>
      </w:r>
      <w:r w:rsidR="008D6D92">
        <w:rPr>
          <w:sz w:val="24"/>
          <w:szCs w:val="24"/>
        </w:rPr>
        <w:t>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86.5pt;height:18pt" o:ole="">
            <v:imagedata r:id="rId8" o:title=""/>
          </v:shape>
          <w:control r:id="rId9" w:name="TextBox31" w:shapeid="_x0000_i1049"/>
        </w:object>
      </w:r>
      <w:r>
        <w:rPr>
          <w:sz w:val="24"/>
          <w:szCs w:val="24"/>
        </w:rPr>
        <w:t>)</w:t>
      </w:r>
    </w:p>
    <w:p w:rsidR="005804CD" w:rsidRPr="00572B5D" w:rsidRDefault="005804CD">
      <w:pPr>
        <w:ind w:left="360"/>
        <w:jc w:val="center"/>
        <w:rPr>
          <w:sz w:val="24"/>
          <w:szCs w:val="24"/>
        </w:rPr>
      </w:pPr>
    </w:p>
    <w:p w:rsidR="005804CD" w:rsidRPr="004506A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l/La sottoscritto/a</w:t>
      </w:r>
      <w:r w:rsidR="0020006E">
        <w:rPr>
          <w:sz w:val="24"/>
          <w:szCs w:val="24"/>
        </w:rPr>
        <w:t xml:space="preserve">   </w:t>
      </w:r>
      <w:r w:rsidR="004D031B" w:rsidRPr="00AD7D8F">
        <w:rPr>
          <w:sz w:val="24"/>
          <w:szCs w:val="24"/>
        </w:rPr>
        <w:object w:dxaOrig="225" w:dyaOrig="225">
          <v:shape id="_x0000_i1051" type="#_x0000_t75" style="width:315.75pt;height:18pt" o:ole="">
            <v:imagedata r:id="rId10" o:title=""/>
          </v:shape>
          <w:control r:id="rId11" w:name="TextBox1" w:shapeid="_x0000_i1051"/>
        </w:object>
      </w:r>
      <w:r w:rsidR="00572B5D">
        <w:rPr>
          <w:sz w:val="24"/>
          <w:szCs w:val="24"/>
        </w:rPr>
        <w:tab/>
      </w:r>
    </w:p>
    <w:p w:rsidR="00B24366" w:rsidRPr="004506AD" w:rsidRDefault="00B2436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3213FB" w:rsidRPr="009465AA" w:rsidRDefault="00572B5D" w:rsidP="00605A41">
      <w:pPr>
        <w:tabs>
          <w:tab w:val="left" w:leader="dot" w:pos="8222"/>
        </w:tabs>
        <w:ind w:left="360"/>
        <w:rPr>
          <w:color w:val="595959" w:themeColor="text1" w:themeTint="A6"/>
          <w:sz w:val="24"/>
          <w:szCs w:val="24"/>
        </w:rPr>
      </w:pPr>
      <w:r w:rsidRPr="004506AD">
        <w:rPr>
          <w:sz w:val="24"/>
          <w:szCs w:val="24"/>
        </w:rPr>
        <w:t>iscritto/a a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3520746"/>
          <w:placeholder>
            <w:docPart w:val="8804CDE6A8D1454D81DE08BF0D4360AD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1108A7" w:rsidRPr="003213FB">
            <w:rPr>
              <w:rStyle w:val="Testosegnaposto"/>
              <w:bdr w:val="single" w:sz="4" w:space="0" w:color="auto"/>
            </w:rPr>
            <w:t xml:space="preserve">Scegliere </w:t>
          </w:r>
          <w:r w:rsidR="00262D1D">
            <w:rPr>
              <w:rStyle w:val="Testosegnaposto"/>
              <w:bdr w:val="single" w:sz="4" w:space="0" w:color="auto"/>
            </w:rPr>
            <w:t xml:space="preserve">anno di iscrizione </w:t>
          </w:r>
          <w:r w:rsidR="001108A7" w:rsidRPr="003213FB">
            <w:rPr>
              <w:rStyle w:val="Testosegnaposto"/>
              <w:bdr w:val="single" w:sz="4" w:space="0" w:color="auto"/>
            </w:rPr>
            <w:t>.</w:t>
          </w:r>
        </w:sdtContent>
      </w:sdt>
      <w:r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t xml:space="preserve"> </w:t>
      </w:r>
      <w:r w:rsidRPr="004506AD">
        <w:rPr>
          <w:sz w:val="24"/>
          <w:szCs w:val="24"/>
        </w:rPr>
        <w:t xml:space="preserve">anno del </w:t>
      </w:r>
      <w:r>
        <w:rPr>
          <w:sz w:val="24"/>
          <w:szCs w:val="24"/>
        </w:rPr>
        <w:t>CdL/CdLM</w:t>
      </w:r>
      <w:r w:rsidRPr="00DB40B9">
        <w:rPr>
          <w:sz w:val="24"/>
          <w:szCs w:val="24"/>
        </w:rPr>
        <w:t xml:space="preserve"> </w:t>
      </w:r>
      <w:r w:rsidR="00D01DD2">
        <w:rPr>
          <w:sz w:val="24"/>
          <w:szCs w:val="24"/>
        </w:rPr>
        <w:t>in</w:t>
      </w:r>
      <w:r w:rsidR="001108A7">
        <w:rPr>
          <w:b/>
          <w:sz w:val="24"/>
          <w:szCs w:val="24"/>
          <w:bdr w:val="single" w:sz="4" w:space="0" w:color="auto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724104426"/>
          <w:placeholder>
            <w:docPart w:val="E6A859F8C62C4598BD72E7DF2716DCA5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</w:comboBox>
        </w:sdtPr>
        <w:sdtEndPr>
          <w:rPr>
            <w:bdr w:val="none" w:sz="0" w:space="0" w:color="auto"/>
          </w:rPr>
        </w:sdtEndPr>
        <w:sdtContent>
          <w:r w:rsidR="00D37B87" w:rsidRPr="00605A41">
            <w:rPr>
              <w:rStyle w:val="Testosegnaposto"/>
              <w:bdr w:val="single" w:sz="4" w:space="0" w:color="auto"/>
            </w:rPr>
            <w:t xml:space="preserve">Scegliere </w:t>
          </w:r>
          <w:r w:rsidR="00262D1D">
            <w:rPr>
              <w:rStyle w:val="Testosegnaposto"/>
              <w:bdr w:val="single" w:sz="4" w:space="0" w:color="auto"/>
            </w:rPr>
            <w:t>CDL</w:t>
          </w:r>
          <w:r w:rsidR="00D37B87" w:rsidRPr="00605A41">
            <w:rPr>
              <w:rStyle w:val="Testosegnaposto"/>
              <w:bdr w:val="single" w:sz="4" w:space="0" w:color="auto"/>
            </w:rPr>
            <w:t>.</w:t>
          </w:r>
        </w:sdtContent>
      </w:sdt>
    </w:p>
    <w:p w:rsidR="00572B5D" w:rsidRPr="004506AD" w:rsidRDefault="00572B5D" w:rsidP="00572B5D">
      <w:pPr>
        <w:tabs>
          <w:tab w:val="left" w:pos="2552"/>
          <w:tab w:val="left" w:pos="8222"/>
        </w:tabs>
        <w:ind w:left="360"/>
        <w:jc w:val="both"/>
        <w:rPr>
          <w:sz w:val="24"/>
          <w:szCs w:val="24"/>
        </w:rPr>
      </w:pPr>
    </w:p>
    <w:p w:rsidR="00572B5D" w:rsidRPr="004506AD" w:rsidRDefault="00572B5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numero di matricola</w:t>
      </w:r>
      <w:r w:rsidR="003213FB"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object w:dxaOrig="225" w:dyaOrig="225">
          <v:shape id="_x0000_i1073" type="#_x0000_t75" style="width:18.75pt;height:18pt" o:ole="">
            <v:imagedata r:id="rId12" o:title=""/>
          </v:shape>
          <w:control r:id="rId13" w:name="TextBox2" w:shapeid="_x0000_i1073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74" type="#_x0000_t75" style="width:18.75pt;height:18pt" o:ole="">
            <v:imagedata r:id="rId12" o:title=""/>
          </v:shape>
          <w:control r:id="rId14" w:name="TextBox21" w:shapeid="_x0000_i1074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75" type="#_x0000_t75" style="width:18.75pt;height:18pt" o:ole="">
            <v:imagedata r:id="rId12" o:title=""/>
          </v:shape>
          <w:control r:id="rId15" w:name="TextBox22" w:shapeid="_x0000_i1075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76" type="#_x0000_t75" style="width:18.75pt;height:18pt" o:ole="">
            <v:imagedata r:id="rId12" o:title=""/>
          </v:shape>
          <w:control r:id="rId16" w:name="TextBox23" w:shapeid="_x0000_i1076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77" type="#_x0000_t75" style="width:18.75pt;height:18pt" o:ole="">
            <v:imagedata r:id="rId12" o:title=""/>
          </v:shape>
          <w:control r:id="rId17" w:name="TextBox24" w:shapeid="_x0000_i1077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78" type="#_x0000_t75" style="width:18.75pt;height:18pt" o:ole="">
            <v:imagedata r:id="rId12" o:title=""/>
          </v:shape>
          <w:control r:id="rId18" w:name="TextBox25" w:shapeid="_x0000_i1078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79" type="#_x0000_t75" style="width:18.75pt;height:18pt" o:ole="">
            <v:imagedata r:id="rId12" o:title=""/>
          </v:shape>
          <w:control r:id="rId19" w:name="TextBox26" w:shapeid="_x0000_i1079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80" type="#_x0000_t75" style="width:18.75pt;height:18pt" o:ole="">
            <v:imagedata r:id="rId12" o:title=""/>
          </v:shape>
          <w:control r:id="rId20" w:name="TextBox27" w:shapeid="_x0000_i1080"/>
        </w:object>
      </w:r>
      <w:r w:rsidR="00BA43A4">
        <w:rPr>
          <w:sz w:val="24"/>
          <w:szCs w:val="24"/>
        </w:rPr>
        <w:t xml:space="preserve"> </w:t>
      </w:r>
      <w:r w:rsidR="00BA43A4">
        <w:rPr>
          <w:sz w:val="24"/>
          <w:szCs w:val="24"/>
        </w:rPr>
        <w:object w:dxaOrig="225" w:dyaOrig="225">
          <v:shape id="_x0000_i1081" type="#_x0000_t75" style="width:18.75pt;height:18pt" o:ole="">
            <v:imagedata r:id="rId12" o:title=""/>
          </v:shape>
          <w:control r:id="rId21" w:name="TextBox28" w:shapeid="_x0000_i1081"/>
        </w:object>
      </w:r>
      <w:r w:rsidR="00BC4E51">
        <w:rPr>
          <w:sz w:val="24"/>
          <w:szCs w:val="24"/>
        </w:rPr>
        <w:t xml:space="preserve"> </w:t>
      </w:r>
      <w:bookmarkStart w:id="0" w:name="_GoBack"/>
      <w:bookmarkEnd w:id="0"/>
      <w:r w:rsidR="00BC4E51">
        <w:rPr>
          <w:sz w:val="24"/>
          <w:szCs w:val="24"/>
        </w:rPr>
        <w:object w:dxaOrig="225" w:dyaOrig="225">
          <v:shape id="_x0000_i1083" type="#_x0000_t75" style="width:18.75pt;height:18pt" o:ole="">
            <v:imagedata r:id="rId12" o:title=""/>
          </v:shape>
          <w:control r:id="rId22" w:name="TextBox281" w:shapeid="_x0000_i1083"/>
        </w:object>
      </w:r>
    </w:p>
    <w:p w:rsidR="00572B5D" w:rsidRDefault="00572B5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B24366" w:rsidRPr="004506AD" w:rsidRDefault="00B24366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ndirizzo e-mail</w:t>
      </w:r>
      <w:r w:rsidR="003213FB">
        <w:rPr>
          <w:sz w:val="24"/>
          <w:szCs w:val="24"/>
        </w:rPr>
        <w:t xml:space="preserve">  </w:t>
      </w:r>
      <w:r w:rsidR="003213FB">
        <w:rPr>
          <w:sz w:val="24"/>
          <w:szCs w:val="24"/>
        </w:rPr>
        <w:object w:dxaOrig="225" w:dyaOrig="225">
          <v:shape id="_x0000_i1071" type="#_x0000_t75" style="width:138.75pt;height:18pt" o:ole="">
            <v:imagedata r:id="rId23" o:title=""/>
          </v:shape>
          <w:control r:id="rId24" w:name="TextBox3" w:shapeid="_x0000_i1071"/>
        </w:object>
      </w:r>
      <w:r w:rsidR="00572B5D">
        <w:rPr>
          <w:sz w:val="24"/>
          <w:szCs w:val="24"/>
        </w:rPr>
        <w:tab/>
      </w:r>
    </w:p>
    <w:p w:rsidR="005804CD" w:rsidRPr="004506AD" w:rsidRDefault="005804CD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C44429" w:rsidRPr="00965999" w:rsidRDefault="00C44429" w:rsidP="00C44429">
      <w:pPr>
        <w:jc w:val="center"/>
        <w:rPr>
          <w:b/>
          <w:sz w:val="24"/>
          <w:szCs w:val="24"/>
        </w:rPr>
      </w:pPr>
      <w:r w:rsidRPr="00965999">
        <w:rPr>
          <w:b/>
          <w:sz w:val="24"/>
          <w:szCs w:val="24"/>
        </w:rPr>
        <w:t>CHIEDE</w:t>
      </w:r>
    </w:p>
    <w:p w:rsidR="00C44429" w:rsidRPr="00965999" w:rsidRDefault="00C44429" w:rsidP="00C44429">
      <w:pPr>
        <w:jc w:val="center"/>
        <w:rPr>
          <w:b/>
          <w:sz w:val="24"/>
          <w:szCs w:val="24"/>
        </w:rPr>
      </w:pPr>
    </w:p>
    <w:p w:rsidR="00C44429" w:rsidRDefault="00C44429" w:rsidP="00C44429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Pr="0062166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62166A">
        <w:rPr>
          <w:sz w:val="24"/>
          <w:szCs w:val="24"/>
        </w:rPr>
        <w:t>sostituzione nel proprio Piano di Studi</w:t>
      </w:r>
      <w:r>
        <w:rPr>
          <w:sz w:val="24"/>
          <w:szCs w:val="24"/>
        </w:rPr>
        <w:t>o</w:t>
      </w:r>
      <w:r w:rsidRPr="0062166A">
        <w:rPr>
          <w:sz w:val="24"/>
          <w:szCs w:val="24"/>
        </w:rPr>
        <w:t xml:space="preserve"> </w:t>
      </w:r>
      <w:r>
        <w:rPr>
          <w:sz w:val="24"/>
          <w:szCs w:val="24"/>
        </w:rPr>
        <w:t>delle seguenti attività didattiche*</w:t>
      </w:r>
      <w:r w:rsidRPr="0062166A">
        <w:rPr>
          <w:sz w:val="24"/>
          <w:szCs w:val="24"/>
        </w:rPr>
        <w:t>:</w:t>
      </w:r>
    </w:p>
    <w:p w:rsidR="00C44429" w:rsidRDefault="00C44429" w:rsidP="00C44429">
      <w:pPr>
        <w:ind w:left="360"/>
        <w:rPr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961"/>
        <w:gridCol w:w="663"/>
        <w:gridCol w:w="673"/>
        <w:gridCol w:w="2371"/>
        <w:gridCol w:w="961"/>
        <w:gridCol w:w="633"/>
        <w:gridCol w:w="755"/>
      </w:tblGrid>
      <w:tr w:rsidR="00C44429" w:rsidRPr="00DC15C4" w:rsidTr="008C754F">
        <w:trPr>
          <w:trHeight w:val="454"/>
          <w:jc w:val="center"/>
        </w:trPr>
        <w:tc>
          <w:tcPr>
            <w:tcW w:w="4804" w:type="dxa"/>
            <w:gridSpan w:val="4"/>
            <w:tcBorders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429" w:rsidRPr="00DC15C4" w:rsidRDefault="00C44429" w:rsidP="008C754F">
            <w:pPr>
              <w:jc w:val="center"/>
              <w:rPr>
                <w:b/>
              </w:rPr>
            </w:pPr>
            <w:r>
              <w:rPr>
                <w:b/>
              </w:rPr>
              <w:t>ATTIVITA'</w:t>
            </w:r>
            <w:r w:rsidRPr="00DC15C4">
              <w:rPr>
                <w:b/>
              </w:rPr>
              <w:t xml:space="preserve"> DA SOSTITUIRE</w:t>
            </w:r>
          </w:p>
        </w:tc>
        <w:tc>
          <w:tcPr>
            <w:tcW w:w="4720" w:type="dxa"/>
            <w:gridSpan w:val="4"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44429" w:rsidRPr="00DC15C4" w:rsidRDefault="00C44429" w:rsidP="008C754F">
            <w:pPr>
              <w:jc w:val="center"/>
              <w:rPr>
                <w:b/>
              </w:rPr>
            </w:pPr>
            <w:r w:rsidRPr="00DC15C4">
              <w:rPr>
                <w:b/>
              </w:rPr>
              <w:t>NUOV</w:t>
            </w:r>
            <w:r>
              <w:rPr>
                <w:b/>
              </w:rPr>
              <w:t>A</w:t>
            </w:r>
            <w:r w:rsidRPr="00DC15C4">
              <w:rPr>
                <w:b/>
              </w:rPr>
              <w:t xml:space="preserve"> </w:t>
            </w:r>
            <w:r>
              <w:rPr>
                <w:b/>
              </w:rPr>
              <w:t>ATTIVITA' da inserire nel PdS</w:t>
            </w:r>
          </w:p>
        </w:tc>
      </w:tr>
      <w:tr w:rsidR="00C44429" w:rsidRPr="00DC15C4" w:rsidTr="008C754F">
        <w:trPr>
          <w:trHeight w:val="340"/>
          <w:jc w:val="center"/>
        </w:trPr>
        <w:tc>
          <w:tcPr>
            <w:tcW w:w="2507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6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673" w:type="dxa"/>
            <w:tcBorders>
              <w:top w:val="double" w:sz="4" w:space="0" w:color="auto"/>
              <w:bottom w:val="dott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4429" w:rsidRDefault="00C44429" w:rsidP="008C754F">
            <w:pPr>
              <w:rPr>
                <w:i/>
              </w:rPr>
            </w:pPr>
            <w:r>
              <w:rPr>
                <w:i/>
              </w:rPr>
              <w:t>P.D.</w:t>
            </w:r>
          </w:p>
          <w:p w:rsidR="00C44429" w:rsidRPr="00DB23AC" w:rsidRDefault="00C44429" w:rsidP="008C754F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2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3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44429" w:rsidRPr="00DB23AC" w:rsidRDefault="00C44429" w:rsidP="008C754F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755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44429" w:rsidRDefault="00C44429" w:rsidP="008C754F">
            <w:pPr>
              <w:rPr>
                <w:sz w:val="16"/>
              </w:rPr>
            </w:pPr>
            <w:r>
              <w:rPr>
                <w:i/>
              </w:rPr>
              <w:t>P.D.</w:t>
            </w:r>
            <w:r>
              <w:rPr>
                <w:sz w:val="16"/>
              </w:rPr>
              <w:t xml:space="preserve"> </w:t>
            </w:r>
          </w:p>
          <w:p w:rsidR="00C44429" w:rsidRPr="00DB23AC" w:rsidRDefault="00C44429" w:rsidP="008C754F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</w:tr>
      <w:tr w:rsidR="007058CC" w:rsidRPr="00DC15C4" w:rsidTr="008C754F">
        <w:trPr>
          <w:jc w:val="center"/>
        </w:trPr>
        <w:sdt>
          <w:sdtPr>
            <w:rPr>
              <w:sz w:val="16"/>
            </w:rPr>
            <w:id w:val="-1787803098"/>
            <w:placeholder>
              <w:docPart w:val="CFD73357FA88451FAEDACA0894EC81F5"/>
            </w:placeholder>
            <w:showingPlcHdr/>
            <w:text/>
          </w:sdtPr>
          <w:sdtEndPr/>
          <w:sdtContent>
            <w:tc>
              <w:tcPr>
                <w:tcW w:w="2507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-369990006"/>
            <w:placeholder>
              <w:docPart w:val="2ED1102863314DC283D896EE637E88EB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6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223454468"/>
              <w:placeholder>
                <w:docPart w:val="CD87128587494F5DA419D380249B1373"/>
              </w:placeholder>
              <w:showingPlcHdr/>
              <w:text/>
            </w:sdtPr>
            <w:sdtEndPr/>
            <w:sdtContent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673" w:type="dxa"/>
            <w:tcBorders>
              <w:top w:val="dotted" w:sz="2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-2036106253"/>
              <w:placeholder>
                <w:docPart w:val="FC99A8F2E43A4634AFA05B7921D05882"/>
              </w:placeholder>
              <w:showingPlcHdr/>
              <w:text/>
            </w:sdtPr>
            <w:sdtEndPr/>
            <w:sdtContent>
              <w:p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:rsidR="007058CC" w:rsidRPr="001F524C" w:rsidRDefault="007058CC" w:rsidP="007058CC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744922097"/>
            <w:placeholder>
              <w:docPart w:val="0551FFE3571442B2B7D13107ADED8643"/>
            </w:placeholder>
            <w:showingPlcHdr/>
            <w:text/>
          </w:sdtPr>
          <w:sdtEndPr/>
          <w:sdtContent>
            <w:tc>
              <w:tcPr>
                <w:tcW w:w="2371" w:type="dxa"/>
                <w:tcBorders>
                  <w:top w:val="dotted" w:sz="2" w:space="0" w:color="auto"/>
                  <w:left w:val="single" w:sz="2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-805322106"/>
            <w:placeholder>
              <w:docPart w:val="87110B9B24014745BC0E183120CF974B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3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8565569"/>
              <w:placeholder>
                <w:docPart w:val="9952761844D147028C8D274F3F8D0104"/>
              </w:placeholder>
              <w:showingPlcHdr/>
              <w:text/>
            </w:sdtPr>
            <w:sdtEndPr/>
            <w:sdtContent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755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825562440"/>
              <w:placeholder>
                <w:docPart w:val="4A6948D677254C47BA93588A1364628F"/>
              </w:placeholder>
              <w:showingPlcHdr/>
              <w:text/>
            </w:sdtPr>
            <w:sdtEndPr/>
            <w:sdtContent>
              <w:p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:rsidR="007058CC" w:rsidRPr="001F524C" w:rsidRDefault="007058CC" w:rsidP="007058CC">
            <w:pPr>
              <w:rPr>
                <w:sz w:val="16"/>
              </w:rPr>
            </w:pPr>
          </w:p>
        </w:tc>
      </w:tr>
      <w:tr w:rsidR="007058CC" w:rsidRPr="00DC15C4" w:rsidTr="008C754F">
        <w:trPr>
          <w:trHeight w:val="397"/>
          <w:jc w:val="center"/>
        </w:trPr>
        <w:tc>
          <w:tcPr>
            <w:tcW w:w="2507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6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673" w:type="dxa"/>
            <w:tcBorders>
              <w:top w:val="double" w:sz="4" w:space="0" w:color="auto"/>
              <w:bottom w:val="dott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i/>
              </w:rPr>
            </w:pPr>
            <w:r>
              <w:rPr>
                <w:i/>
              </w:rPr>
              <w:t>P.D.</w:t>
            </w:r>
          </w:p>
          <w:p w:rsidR="007058CC" w:rsidRPr="00DB23AC" w:rsidRDefault="007058CC" w:rsidP="007058CC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2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3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755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i/>
              </w:rPr>
            </w:pPr>
            <w:r>
              <w:rPr>
                <w:i/>
              </w:rPr>
              <w:t>P.D.</w:t>
            </w:r>
          </w:p>
          <w:p w:rsidR="007058CC" w:rsidRPr="00DB23AC" w:rsidRDefault="007058CC" w:rsidP="007058CC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</w:tr>
      <w:tr w:rsidR="007058CC" w:rsidRPr="00DC15C4" w:rsidTr="008C754F">
        <w:trPr>
          <w:jc w:val="center"/>
        </w:trPr>
        <w:sdt>
          <w:sdtPr>
            <w:rPr>
              <w:sz w:val="16"/>
            </w:rPr>
            <w:id w:val="1866785091"/>
            <w:placeholder>
              <w:docPart w:val="71C7D3B7BFDF4C8DA7B4774EECBAC757"/>
            </w:placeholder>
            <w:showingPlcHdr/>
            <w:text/>
          </w:sdtPr>
          <w:sdtEndPr/>
          <w:sdtContent>
            <w:tc>
              <w:tcPr>
                <w:tcW w:w="2507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971941838"/>
            <w:placeholder>
              <w:docPart w:val="1A017506CF244307BA6133DAFC265378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6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-516222792"/>
              <w:placeholder>
                <w:docPart w:val="D8E957C7C9DD459BA9612B69449FBABB"/>
              </w:placeholder>
              <w:showingPlcHdr/>
              <w:text/>
            </w:sdtPr>
            <w:sdtEndPr/>
            <w:sdtContent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673" w:type="dxa"/>
            <w:tcBorders>
              <w:top w:val="dotted" w:sz="2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-1625996085"/>
              <w:placeholder>
                <w:docPart w:val="F67C9779EEDF4637B3D96A8306B50277"/>
              </w:placeholder>
              <w:showingPlcHdr/>
              <w:text/>
            </w:sdtPr>
            <w:sdtEndPr/>
            <w:sdtContent>
              <w:p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:rsidR="007058CC" w:rsidRPr="001F524C" w:rsidRDefault="007058CC" w:rsidP="007058CC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-1540199046"/>
            <w:placeholder>
              <w:docPart w:val="2B42F013026D4213B91C939E8407053D"/>
            </w:placeholder>
            <w:showingPlcHdr/>
            <w:text/>
          </w:sdtPr>
          <w:sdtEndPr/>
          <w:sdtContent>
            <w:tc>
              <w:tcPr>
                <w:tcW w:w="2371" w:type="dxa"/>
                <w:tcBorders>
                  <w:top w:val="dotted" w:sz="2" w:space="0" w:color="auto"/>
                  <w:left w:val="single" w:sz="2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1001090074"/>
            <w:placeholder>
              <w:docPart w:val="22D1E0EFFA93411FA7AD53BAFDC15DA0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3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1768658785"/>
              <w:placeholder>
                <w:docPart w:val="9A5062E5241E4F5CB89EFC5B8ABE4DF3"/>
              </w:placeholder>
              <w:showingPlcHdr/>
              <w:text/>
            </w:sdtPr>
            <w:sdtEndPr/>
            <w:sdtContent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755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-750421549"/>
              <w:placeholder>
                <w:docPart w:val="9A80763B783443A6B32655C6E9CB3A95"/>
              </w:placeholder>
              <w:showingPlcHdr/>
              <w:text/>
            </w:sdtPr>
            <w:sdtEndPr/>
            <w:sdtContent>
              <w:p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:rsidR="007058CC" w:rsidRPr="001F524C" w:rsidRDefault="007058CC" w:rsidP="007058CC">
            <w:pPr>
              <w:rPr>
                <w:sz w:val="16"/>
              </w:rPr>
            </w:pPr>
          </w:p>
        </w:tc>
      </w:tr>
      <w:tr w:rsidR="007058CC" w:rsidRPr="00DC15C4" w:rsidTr="008C754F">
        <w:trPr>
          <w:trHeight w:val="397"/>
          <w:jc w:val="center"/>
        </w:trPr>
        <w:tc>
          <w:tcPr>
            <w:tcW w:w="2507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6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673" w:type="dxa"/>
            <w:tcBorders>
              <w:top w:val="double" w:sz="4" w:space="0" w:color="auto"/>
              <w:bottom w:val="dotted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i/>
              </w:rPr>
            </w:pPr>
            <w:r>
              <w:rPr>
                <w:i/>
              </w:rPr>
              <w:t>P.D.</w:t>
            </w:r>
          </w:p>
          <w:p w:rsidR="007058CC" w:rsidRPr="00DB23AC" w:rsidRDefault="007058CC" w:rsidP="007058CC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2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DENOMINAZIONE</w:t>
            </w:r>
          </w:p>
        </w:tc>
        <w:tc>
          <w:tcPr>
            <w:tcW w:w="961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ODICE</w:t>
            </w:r>
          </w:p>
        </w:tc>
        <w:tc>
          <w:tcPr>
            <w:tcW w:w="633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Pr="00DB23AC" w:rsidRDefault="007058CC" w:rsidP="007058CC">
            <w:pPr>
              <w:rPr>
                <w:i/>
              </w:rPr>
            </w:pPr>
            <w:r w:rsidRPr="00DB23AC">
              <w:rPr>
                <w:i/>
              </w:rPr>
              <w:t>CFU</w:t>
            </w:r>
          </w:p>
        </w:tc>
        <w:tc>
          <w:tcPr>
            <w:tcW w:w="755" w:type="dxa"/>
            <w:tcBorders>
              <w:top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i/>
              </w:rPr>
            </w:pPr>
            <w:r>
              <w:rPr>
                <w:i/>
              </w:rPr>
              <w:t>P.D.</w:t>
            </w:r>
          </w:p>
          <w:p w:rsidR="007058CC" w:rsidRPr="00DB23AC" w:rsidRDefault="007058CC" w:rsidP="007058CC">
            <w:pPr>
              <w:rPr>
                <w:i/>
              </w:rPr>
            </w:pPr>
            <w:r>
              <w:rPr>
                <w:sz w:val="16"/>
              </w:rPr>
              <w:t>(I o II)</w:t>
            </w:r>
          </w:p>
        </w:tc>
      </w:tr>
      <w:tr w:rsidR="007058CC" w:rsidRPr="00DC15C4" w:rsidTr="008C754F">
        <w:trPr>
          <w:jc w:val="center"/>
        </w:trPr>
        <w:sdt>
          <w:sdtPr>
            <w:rPr>
              <w:sz w:val="16"/>
            </w:rPr>
            <w:id w:val="-163714152"/>
            <w:placeholder>
              <w:docPart w:val="911006DFEBC04FFB8466D3CE42A19C98"/>
            </w:placeholder>
            <w:showingPlcHdr/>
            <w:text/>
          </w:sdtPr>
          <w:sdtEndPr/>
          <w:sdtContent>
            <w:tc>
              <w:tcPr>
                <w:tcW w:w="2507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-2053221454"/>
            <w:placeholder>
              <w:docPart w:val="BAB7E13FE7AA4D5AA76D6FA80FA5BA5A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6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550195417"/>
              <w:placeholder>
                <w:docPart w:val="EB4A10E5727F477DBDDF90AD0F9F0ABD"/>
              </w:placeholder>
              <w:showingPlcHdr/>
              <w:text/>
            </w:sdtPr>
            <w:sdtEndPr/>
            <w:sdtContent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673" w:type="dxa"/>
            <w:tcBorders>
              <w:top w:val="dotted" w:sz="2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-209188909"/>
              <w:placeholder>
                <w:docPart w:val="EA47BD896EAD494C9060EBFE719B6883"/>
              </w:placeholder>
              <w:showingPlcHdr/>
              <w:text/>
            </w:sdtPr>
            <w:sdtEndPr/>
            <w:sdtContent>
              <w:p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:rsidR="007058CC" w:rsidRPr="001F524C" w:rsidRDefault="007058CC" w:rsidP="007058CC">
            <w:pPr>
              <w:rPr>
                <w:sz w:val="16"/>
              </w:rPr>
            </w:pPr>
          </w:p>
        </w:tc>
        <w:sdt>
          <w:sdtPr>
            <w:rPr>
              <w:sz w:val="16"/>
            </w:rPr>
            <w:id w:val="1422443085"/>
            <w:placeholder>
              <w:docPart w:val="A681C0A435F6448FB5E2955E70A421FF"/>
            </w:placeholder>
            <w:showingPlcHdr/>
            <w:text/>
          </w:sdtPr>
          <w:sdtEndPr/>
          <w:sdtContent>
            <w:tc>
              <w:tcPr>
                <w:tcW w:w="2371" w:type="dxa"/>
                <w:tcBorders>
                  <w:top w:val="dotted" w:sz="2" w:space="0" w:color="auto"/>
                  <w:left w:val="single" w:sz="24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I</w:t>
                </w:r>
                <w:r w:rsidRPr="00BE5D8C">
                  <w:rPr>
                    <w:rStyle w:val="Testosegnaposto"/>
                  </w:rPr>
                  <w:t>mmettere il testo.</w:t>
                </w:r>
              </w:p>
            </w:tc>
          </w:sdtContent>
        </w:sdt>
        <w:sdt>
          <w:sdtPr>
            <w:rPr>
              <w:sz w:val="16"/>
            </w:rPr>
            <w:id w:val="1851072068"/>
            <w:placeholder>
              <w:docPart w:val="AB61D063D8684802B238CCC844F6D6B6"/>
            </w:placeholder>
            <w:showingPlcHdr/>
            <w:text/>
          </w:sdtPr>
          <w:sdtEndPr/>
          <w:sdtContent>
            <w:tc>
              <w:tcPr>
                <w:tcW w:w="961" w:type="dxa"/>
                <w:tcBorders>
                  <w:top w:val="dotted" w:sz="2" w:space="0" w:color="auto"/>
                  <w:bottom w:val="double" w:sz="4" w:space="0" w:color="auto"/>
                </w:tcBorders>
                <w:shd w:val="clear" w:color="auto" w:fill="auto"/>
                <w:vAlign w:val="center"/>
              </w:tcPr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odice</w:t>
                </w:r>
              </w:p>
            </w:tc>
          </w:sdtContent>
        </w:sdt>
        <w:tc>
          <w:tcPr>
            <w:tcW w:w="633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</w:rPr>
              <w:id w:val="1908335342"/>
              <w:placeholder>
                <w:docPart w:val="ECC03B139AEF44A880D39932A1CF686D"/>
              </w:placeholder>
              <w:showingPlcHdr/>
              <w:text/>
            </w:sdtPr>
            <w:sdtEndPr/>
            <w:sdtContent>
              <w:p w:rsidR="007058CC" w:rsidRPr="001F524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CFU</w:t>
                </w:r>
              </w:p>
            </w:sdtContent>
          </w:sdt>
        </w:tc>
        <w:tc>
          <w:tcPr>
            <w:tcW w:w="755" w:type="dxa"/>
            <w:tcBorders>
              <w:top w:val="dotted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8CC" w:rsidRDefault="007058CC" w:rsidP="007058CC">
            <w:pPr>
              <w:rPr>
                <w:sz w:val="16"/>
              </w:rPr>
            </w:pPr>
          </w:p>
          <w:sdt>
            <w:sdtPr>
              <w:rPr>
                <w:sz w:val="16"/>
              </w:rPr>
              <w:id w:val="853546030"/>
              <w:placeholder>
                <w:docPart w:val="D9901B7681404774A0760D6431A8CAC9"/>
              </w:placeholder>
              <w:showingPlcHdr/>
              <w:text/>
            </w:sdtPr>
            <w:sdtEndPr/>
            <w:sdtContent>
              <w:p w:rsidR="007058CC" w:rsidRDefault="007058CC" w:rsidP="007058CC">
                <w:pPr>
                  <w:rPr>
                    <w:sz w:val="16"/>
                  </w:rPr>
                </w:pPr>
                <w:r>
                  <w:rPr>
                    <w:rStyle w:val="Testosegnaposto"/>
                  </w:rPr>
                  <w:t>P.D.</w:t>
                </w:r>
              </w:p>
            </w:sdtContent>
          </w:sdt>
          <w:p w:rsidR="007058CC" w:rsidRPr="001F524C" w:rsidRDefault="007058CC" w:rsidP="007058CC">
            <w:pPr>
              <w:rPr>
                <w:sz w:val="16"/>
              </w:rPr>
            </w:pPr>
          </w:p>
        </w:tc>
      </w:tr>
    </w:tbl>
    <w:p w:rsidR="00C44429" w:rsidRPr="00965999" w:rsidRDefault="00C44429" w:rsidP="00C44429">
      <w:pPr>
        <w:rPr>
          <w:sz w:val="24"/>
          <w:szCs w:val="24"/>
        </w:rPr>
      </w:pPr>
    </w:p>
    <w:p w:rsidR="00C44429" w:rsidRPr="00965999" w:rsidRDefault="00C44429" w:rsidP="00C44429">
      <w:pPr>
        <w:rPr>
          <w:sz w:val="24"/>
          <w:szCs w:val="24"/>
        </w:rPr>
      </w:pPr>
      <w:r>
        <w:rPr>
          <w:sz w:val="24"/>
          <w:szCs w:val="24"/>
        </w:rPr>
        <w:t>MOTIVAZIONE</w:t>
      </w:r>
      <w:r w:rsidRPr="00965999">
        <w:rPr>
          <w:sz w:val="24"/>
          <w:szCs w:val="24"/>
        </w:rPr>
        <w:t xml:space="preserve">: </w:t>
      </w:r>
    </w:p>
    <w:sdt>
      <w:sdtPr>
        <w:rPr>
          <w:sz w:val="24"/>
          <w:szCs w:val="24"/>
        </w:rPr>
        <w:id w:val="658420672"/>
        <w:placeholder>
          <w:docPart w:val="53B174254758411DBA4C90B2DE304513"/>
        </w:placeholder>
        <w:showingPlcHdr/>
        <w:text w:multiLine="1"/>
      </w:sdtPr>
      <w:sdtEndPr/>
      <w:sdtContent>
        <w:p w:rsidR="00B0152A" w:rsidRDefault="00AA102D" w:rsidP="008D6D92">
          <w:pPr>
            <w:rPr>
              <w:sz w:val="24"/>
              <w:szCs w:val="24"/>
            </w:rPr>
          </w:pPr>
          <w:r w:rsidRPr="006602C4">
            <w:rPr>
              <w:rStyle w:val="Testosegnaposto"/>
              <w:bdr w:val="single" w:sz="4" w:space="0" w:color="auto"/>
            </w:rPr>
            <w:t xml:space="preserve">Fare clic o toccare qui per immettere il testo.            </w:t>
          </w:r>
          <w:r w:rsidR="0063320F">
            <w:rPr>
              <w:rStyle w:val="Testosegnaposto"/>
              <w:bdr w:val="single" w:sz="4" w:space="0" w:color="auto"/>
            </w:rPr>
            <w:t xml:space="preserve">                     </w:t>
          </w:r>
          <w:r w:rsidRPr="006602C4">
            <w:rPr>
              <w:rStyle w:val="Testosegnaposto"/>
              <w:bdr w:val="single" w:sz="4" w:space="0" w:color="auto"/>
            </w:rPr>
            <w:t xml:space="preserve">                                                                          </w:t>
          </w:r>
        </w:p>
      </w:sdtContent>
    </w:sdt>
    <w:p w:rsidR="00B0152A" w:rsidRDefault="00B0152A" w:rsidP="00C44429">
      <w:pPr>
        <w:rPr>
          <w:sz w:val="24"/>
          <w:szCs w:val="24"/>
        </w:rPr>
      </w:pPr>
    </w:p>
    <w:p w:rsidR="005804CD" w:rsidRPr="004506AD" w:rsidRDefault="00C44429" w:rsidP="00C44429">
      <w:pPr>
        <w:rPr>
          <w:sz w:val="24"/>
          <w:szCs w:val="24"/>
        </w:rPr>
      </w:pPr>
      <w:r>
        <w:rPr>
          <w:sz w:val="24"/>
          <w:szCs w:val="24"/>
        </w:rPr>
        <w:t xml:space="preserve">Catania, </w:t>
      </w:r>
      <w:sdt>
        <w:sdtPr>
          <w:rPr>
            <w:sz w:val="24"/>
            <w:szCs w:val="24"/>
          </w:rPr>
          <w:id w:val="1860229356"/>
          <w:placeholder>
            <w:docPart w:val="1231D8E8FB364F649B876214A060653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A102D" w:rsidRPr="00AA102D">
            <w:rPr>
              <w:rStyle w:val="Testosegnaposto"/>
            </w:rPr>
            <w:t>Fare clic o toccare qui per immettere una data.</w:t>
          </w:r>
        </w:sdtContent>
      </w:sdt>
    </w:p>
    <w:sectPr w:rsidR="005804CD" w:rsidRPr="004506AD" w:rsidSect="00B0152A">
      <w:headerReference w:type="default" r:id="rId25"/>
      <w:pgSz w:w="11906" w:h="16838"/>
      <w:pgMar w:top="1417" w:right="1273" w:bottom="709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A3" w:rsidRDefault="00AA00A3" w:rsidP="00917F03">
      <w:r>
        <w:separator/>
      </w:r>
    </w:p>
  </w:endnote>
  <w:endnote w:type="continuationSeparator" w:id="0">
    <w:p w:rsidR="00AA00A3" w:rsidRDefault="00AA00A3" w:rsidP="0091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A3" w:rsidRDefault="00AA00A3" w:rsidP="00917F03">
      <w:r>
        <w:separator/>
      </w:r>
    </w:p>
  </w:footnote>
  <w:footnote w:type="continuationSeparator" w:id="0">
    <w:p w:rsidR="00AA00A3" w:rsidRDefault="00AA00A3" w:rsidP="0091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A3" w:rsidRPr="004625AE" w:rsidRDefault="00AA00A3" w:rsidP="00394F3F">
    <w:pPr>
      <w:pStyle w:val="Intestazione"/>
      <w:ind w:left="3261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80A4BE" wp14:editId="223CD435">
          <wp:simplePos x="0" y="0"/>
          <wp:positionH relativeFrom="column">
            <wp:posOffset>236220</wp:posOffset>
          </wp:positionH>
          <wp:positionV relativeFrom="paragraph">
            <wp:posOffset>-94615</wp:posOffset>
          </wp:positionV>
          <wp:extent cx="1605280" cy="694055"/>
          <wp:effectExtent l="0" t="0" r="0" b="0"/>
          <wp:wrapSquare wrapText="bothSides"/>
          <wp:docPr id="4" name="Immagine 4" descr="Air One:Users:salvo:Documents:Salvo:UNICT-5-Dip:3 - amministrazione:7 loghi carte bolli:3 loghi:LOGHI unict:logo unict orizzont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ir One:Users:salvo:Documents:Salvo:UNICT-5-Dip:3 - amministrazione:7 loghi carte bolli:3 loghi:LOGHI unict:logo unict orizzont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5AE">
      <w:rPr>
        <w:b/>
        <w:sz w:val="22"/>
        <w:szCs w:val="22"/>
      </w:rPr>
      <w:t>DIPARTIMENTO DI SCIENZE BIOLOGICHE, GEOLOGICHE E AMBIENTALI</w:t>
    </w:r>
  </w:p>
  <w:p w:rsidR="00AA00A3" w:rsidRPr="004625AE" w:rsidRDefault="00AA00A3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Direzione e Segreteria</w:t>
    </w:r>
  </w:p>
  <w:p w:rsidR="00AA00A3" w:rsidRPr="004625AE" w:rsidRDefault="00AA00A3" w:rsidP="00394F3F">
    <w:pPr>
      <w:pStyle w:val="Intestazione"/>
      <w:tabs>
        <w:tab w:val="left" w:pos="1134"/>
        <w:tab w:val="right" w:pos="9072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orso Italia, 57 – 95129 Catania</w:t>
    </w:r>
  </w:p>
  <w:p w:rsidR="00AA00A3" w:rsidRPr="004625AE" w:rsidRDefault="00AA00A3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.F. 02772010878</w:t>
    </w:r>
  </w:p>
  <w:p w:rsidR="00AA00A3" w:rsidRPr="004625AE" w:rsidRDefault="00AA00A3" w:rsidP="00394F3F">
    <w:pPr>
      <w:pStyle w:val="Intestazione"/>
      <w:tabs>
        <w:tab w:val="clear" w:pos="9638"/>
        <w:tab w:val="left" w:pos="1134"/>
        <w:tab w:val="right" w:pos="9498"/>
      </w:tabs>
      <w:ind w:left="3261" w:right="146"/>
      <w:rPr>
        <w:sz w:val="22"/>
        <w:szCs w:val="22"/>
      </w:rPr>
    </w:pPr>
    <w:r w:rsidRPr="004625AE">
      <w:rPr>
        <w:b/>
        <w:i/>
        <w:sz w:val="22"/>
        <w:szCs w:val="22"/>
      </w:rPr>
      <w:t>Tel. 0957195730</w:t>
    </w:r>
  </w:p>
  <w:p w:rsidR="00AA00A3" w:rsidRDefault="00AA00A3">
    <w:pPr>
      <w:pStyle w:val="Intestazione"/>
    </w:pPr>
  </w:p>
  <w:p w:rsidR="00AA00A3" w:rsidRDefault="00AA00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324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sblgZXHnuLdq7BdrBUay2QisIPFQG8wMLSHUTpli2XuRRt/bNO9p19FIUmFRpsKjYaVoBVyn87XlWLP1FyhCw==" w:salt="pWRlVS8KaMlOxNLSBnJLPg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2F"/>
    <w:rsid w:val="0000414F"/>
    <w:rsid w:val="0007552F"/>
    <w:rsid w:val="000C5692"/>
    <w:rsid w:val="000F1E38"/>
    <w:rsid w:val="001108A7"/>
    <w:rsid w:val="00120BED"/>
    <w:rsid w:val="00122F78"/>
    <w:rsid w:val="001E07EB"/>
    <w:rsid w:val="001F2859"/>
    <w:rsid w:val="001F423D"/>
    <w:rsid w:val="0020006E"/>
    <w:rsid w:val="0026133A"/>
    <w:rsid w:val="00262D1D"/>
    <w:rsid w:val="00295850"/>
    <w:rsid w:val="00297FEA"/>
    <w:rsid w:val="002A69D4"/>
    <w:rsid w:val="002D191B"/>
    <w:rsid w:val="002E0879"/>
    <w:rsid w:val="002E4A95"/>
    <w:rsid w:val="003213FB"/>
    <w:rsid w:val="00394F3F"/>
    <w:rsid w:val="003D4530"/>
    <w:rsid w:val="00413EE2"/>
    <w:rsid w:val="004506AD"/>
    <w:rsid w:val="004A31CF"/>
    <w:rsid w:val="004D031B"/>
    <w:rsid w:val="004D7D14"/>
    <w:rsid w:val="005357C9"/>
    <w:rsid w:val="00571009"/>
    <w:rsid w:val="00572B5D"/>
    <w:rsid w:val="00576C7C"/>
    <w:rsid w:val="005804CD"/>
    <w:rsid w:val="005B05FB"/>
    <w:rsid w:val="00605A41"/>
    <w:rsid w:val="00620B0A"/>
    <w:rsid w:val="0063320F"/>
    <w:rsid w:val="00645D41"/>
    <w:rsid w:val="006602C4"/>
    <w:rsid w:val="00691988"/>
    <w:rsid w:val="006B30C2"/>
    <w:rsid w:val="006E0C27"/>
    <w:rsid w:val="007058CC"/>
    <w:rsid w:val="00716310"/>
    <w:rsid w:val="00770E65"/>
    <w:rsid w:val="00822E69"/>
    <w:rsid w:val="00875946"/>
    <w:rsid w:val="008C602F"/>
    <w:rsid w:val="008D6D92"/>
    <w:rsid w:val="00917F03"/>
    <w:rsid w:val="009465AA"/>
    <w:rsid w:val="00961F87"/>
    <w:rsid w:val="009733C9"/>
    <w:rsid w:val="00A5535E"/>
    <w:rsid w:val="00A75B79"/>
    <w:rsid w:val="00AA00A3"/>
    <w:rsid w:val="00AA102D"/>
    <w:rsid w:val="00AD7D8F"/>
    <w:rsid w:val="00B0152A"/>
    <w:rsid w:val="00B24366"/>
    <w:rsid w:val="00B45E60"/>
    <w:rsid w:val="00BA43A4"/>
    <w:rsid w:val="00BB503B"/>
    <w:rsid w:val="00BC01AE"/>
    <w:rsid w:val="00BC4E51"/>
    <w:rsid w:val="00BF5C05"/>
    <w:rsid w:val="00C1798A"/>
    <w:rsid w:val="00C44429"/>
    <w:rsid w:val="00C911F3"/>
    <w:rsid w:val="00CD1AE1"/>
    <w:rsid w:val="00D01DD2"/>
    <w:rsid w:val="00D37B87"/>
    <w:rsid w:val="00D70888"/>
    <w:rsid w:val="00D9664E"/>
    <w:rsid w:val="00DA58AF"/>
    <w:rsid w:val="00E55363"/>
    <w:rsid w:val="00E55708"/>
    <w:rsid w:val="00EA4927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B5B5ABF"/>
  <w15:chartTrackingRefBased/>
  <w15:docId w15:val="{D9E20E1C-9317-4944-B4FF-3D7181E3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60"/>
      <w:jc w:val="right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ind w:left="360"/>
      <w:jc w:val="center"/>
    </w:pPr>
    <w:rPr>
      <w:b/>
      <w:sz w:val="36"/>
    </w:rPr>
  </w:style>
  <w:style w:type="paragraph" w:styleId="Intestazione">
    <w:name w:val="header"/>
    <w:basedOn w:val="Normale"/>
    <w:link w:val="Intestazione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F03"/>
  </w:style>
  <w:style w:type="paragraph" w:styleId="Pidipagina">
    <w:name w:val="footer"/>
    <w:basedOn w:val="Normale"/>
    <w:link w:val="Pidipagina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F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F0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67"/>
    <w:rsid w:val="00DA5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4CDE6A8D1454D81DE08BF0D436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9AA09-948C-467D-88B6-71C59249652D}"/>
      </w:docPartPr>
      <w:docPartBody>
        <w:p w:rsidR="00335F12" w:rsidRDefault="00E22550" w:rsidP="00E22550">
          <w:pPr>
            <w:pStyle w:val="8804CDE6A8D1454D81DE08BF0D4360AD33"/>
          </w:pPr>
          <w:r w:rsidRPr="003213FB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 xml:space="preserve">anno di iscrizione 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3E7C517FB3F048CD88F96976C468F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C5DB84-FE60-4040-ABB3-BBE94893610A}"/>
      </w:docPartPr>
      <w:docPartBody>
        <w:p w:rsidR="00C45999" w:rsidRDefault="00E22550" w:rsidP="00E22550">
          <w:pPr>
            <w:pStyle w:val="3E7C517FB3F048CD88F96976C468F33A25"/>
          </w:pPr>
          <w:r w:rsidRPr="001108A7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1108A7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E6A859F8C62C4598BD72E7DF2716D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24EE1-974C-4540-A7F5-FE7F58F48905}"/>
      </w:docPartPr>
      <w:docPartBody>
        <w:p w:rsidR="00CE7E91" w:rsidRDefault="00E22550" w:rsidP="00E22550">
          <w:pPr>
            <w:pStyle w:val="E6A859F8C62C4598BD72E7DF2716DCA525"/>
          </w:pPr>
          <w:r w:rsidRPr="00605A41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605A41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1231D8E8FB364F649B876214A0606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500999-2C2B-492D-8DD7-0CABD2C5AFAD}"/>
      </w:docPartPr>
      <w:docPartBody>
        <w:p w:rsidR="00A2253F" w:rsidRDefault="00E22550" w:rsidP="00E22550">
          <w:pPr>
            <w:pStyle w:val="1231D8E8FB364F649B876214A060653618"/>
          </w:pPr>
          <w:r w:rsidRPr="00AA102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FD73357FA88451FAEDACA0894EC8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3FBEFB-59ED-43D5-A5C4-DE5123C32ED2}"/>
      </w:docPartPr>
      <w:docPartBody>
        <w:p w:rsidR="00A2253F" w:rsidRDefault="00E22550" w:rsidP="00E22550">
          <w:pPr>
            <w:pStyle w:val="CFD73357FA88451FAEDACA0894EC81F511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2ED1102863314DC283D896EE637E8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CB57DA-38B8-47E5-B5D0-AD687F4A09A1}"/>
      </w:docPartPr>
      <w:docPartBody>
        <w:p w:rsidR="00A2253F" w:rsidRDefault="00E22550" w:rsidP="00E22550">
          <w:pPr>
            <w:pStyle w:val="2ED1102863314DC283D896EE637E88EB11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CD87128587494F5DA419D380249B1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7BDBF-F0D7-4023-9DD7-E4399960D6FC}"/>
      </w:docPartPr>
      <w:docPartBody>
        <w:p w:rsidR="00A2253F" w:rsidRDefault="00E22550" w:rsidP="00E22550">
          <w:pPr>
            <w:pStyle w:val="CD87128587494F5DA419D380249B137311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FC99A8F2E43A4634AFA05B7921D058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389A52-1330-47D2-AE94-B65C3D8F7050}"/>
      </w:docPartPr>
      <w:docPartBody>
        <w:p w:rsidR="00A2253F" w:rsidRDefault="00E22550" w:rsidP="00E22550">
          <w:pPr>
            <w:pStyle w:val="FC99A8F2E43A4634AFA05B7921D0588211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0551FFE3571442B2B7D13107ADED86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264965-1A73-4701-89DF-62042FA28EE9}"/>
      </w:docPartPr>
      <w:docPartBody>
        <w:p w:rsidR="00A2253F" w:rsidRDefault="00E22550" w:rsidP="00E22550">
          <w:pPr>
            <w:pStyle w:val="0551FFE3571442B2B7D13107ADED864311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87110B9B24014745BC0E183120CF97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4875-9B4B-4382-BB6F-F04D094DB111}"/>
      </w:docPartPr>
      <w:docPartBody>
        <w:p w:rsidR="00A2253F" w:rsidRDefault="00E22550" w:rsidP="00E22550">
          <w:pPr>
            <w:pStyle w:val="87110B9B24014745BC0E183120CF974B11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9952761844D147028C8D274F3F8D01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64A81-2C64-4BDA-95FA-144DB8F7F78D}"/>
      </w:docPartPr>
      <w:docPartBody>
        <w:p w:rsidR="00A2253F" w:rsidRDefault="00E22550" w:rsidP="00E22550">
          <w:pPr>
            <w:pStyle w:val="9952761844D147028C8D274F3F8D010411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4A6948D677254C47BA93588A136462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5F2EE-51F3-4181-9690-F5B2E52E78E2}"/>
      </w:docPartPr>
      <w:docPartBody>
        <w:p w:rsidR="00A2253F" w:rsidRDefault="00E22550" w:rsidP="00E22550">
          <w:pPr>
            <w:pStyle w:val="4A6948D677254C47BA93588A1364628F11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71C7D3B7BFDF4C8DA7B4774EECBAC7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BD266-0FB1-4CDA-A0FF-9B802E2FCED4}"/>
      </w:docPartPr>
      <w:docPartBody>
        <w:p w:rsidR="00A2253F" w:rsidRDefault="00E22550" w:rsidP="00E22550">
          <w:pPr>
            <w:pStyle w:val="71C7D3B7BFDF4C8DA7B4774EECBAC75711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1A017506CF244307BA6133DAFC265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6C7AAC-510F-435D-B4F6-2DB5DCF3864B}"/>
      </w:docPartPr>
      <w:docPartBody>
        <w:p w:rsidR="00A2253F" w:rsidRDefault="00E22550" w:rsidP="00E22550">
          <w:pPr>
            <w:pStyle w:val="1A017506CF244307BA6133DAFC26537811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D8E957C7C9DD459BA9612B69449FB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6455C-6B7D-4EC5-B018-2479A60FAE9E}"/>
      </w:docPartPr>
      <w:docPartBody>
        <w:p w:rsidR="00A2253F" w:rsidRDefault="00E22550" w:rsidP="00E22550">
          <w:pPr>
            <w:pStyle w:val="D8E957C7C9DD459BA9612B69449FBABB11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F67C9779EEDF4637B3D96A8306B502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D51896-2B2C-4242-A094-0646452CF9EA}"/>
      </w:docPartPr>
      <w:docPartBody>
        <w:p w:rsidR="00A2253F" w:rsidRDefault="00E22550" w:rsidP="00E22550">
          <w:pPr>
            <w:pStyle w:val="F67C9779EEDF4637B3D96A8306B5027711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2B42F013026D4213B91C939E84070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9FE84C-CE54-45C4-A359-C15F982BAA91}"/>
      </w:docPartPr>
      <w:docPartBody>
        <w:p w:rsidR="00A2253F" w:rsidRDefault="00E22550" w:rsidP="00E22550">
          <w:pPr>
            <w:pStyle w:val="2B42F013026D4213B91C939E8407053D11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22D1E0EFFA93411FA7AD53BAFDC15D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76CF70-AFF4-4C13-BA88-FDDEAD4EF6B4}"/>
      </w:docPartPr>
      <w:docPartBody>
        <w:p w:rsidR="00A2253F" w:rsidRDefault="00E22550" w:rsidP="00E22550">
          <w:pPr>
            <w:pStyle w:val="22D1E0EFFA93411FA7AD53BAFDC15DA011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9A5062E5241E4F5CB89EFC5B8ABE4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D04135-84FA-432B-9567-D04AC1D1F06A}"/>
      </w:docPartPr>
      <w:docPartBody>
        <w:p w:rsidR="00A2253F" w:rsidRDefault="00E22550" w:rsidP="00E22550">
          <w:pPr>
            <w:pStyle w:val="9A5062E5241E4F5CB89EFC5B8ABE4DF311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9A80763B783443A6B32655C6E9CB3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193F9-A44A-4A87-B2FC-85CC50DE62BC}"/>
      </w:docPartPr>
      <w:docPartBody>
        <w:p w:rsidR="00A2253F" w:rsidRDefault="00E22550" w:rsidP="00E22550">
          <w:pPr>
            <w:pStyle w:val="9A80763B783443A6B32655C6E9CB3A9511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911006DFEBC04FFB8466D3CE42A19C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F5E87-AC19-402C-BCE5-7F895BC2C4A6}"/>
      </w:docPartPr>
      <w:docPartBody>
        <w:p w:rsidR="00A2253F" w:rsidRDefault="00E22550" w:rsidP="00E22550">
          <w:pPr>
            <w:pStyle w:val="911006DFEBC04FFB8466D3CE42A19C9811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BAB7E13FE7AA4D5AA76D6FA80FA5BA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4C465F-6F80-48F1-8DAF-5568C510DD02}"/>
      </w:docPartPr>
      <w:docPartBody>
        <w:p w:rsidR="00A2253F" w:rsidRDefault="00E22550" w:rsidP="00E22550">
          <w:pPr>
            <w:pStyle w:val="BAB7E13FE7AA4D5AA76D6FA80FA5BA5A11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EB4A10E5727F477DBDDF90AD0F9F0A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8A2600-A268-4A7A-BB8C-D73A5792ECB7}"/>
      </w:docPartPr>
      <w:docPartBody>
        <w:p w:rsidR="00A2253F" w:rsidRDefault="00E22550" w:rsidP="00E22550">
          <w:pPr>
            <w:pStyle w:val="EB4A10E5727F477DBDDF90AD0F9F0ABD11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EA47BD896EAD494C9060EBFE719B6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528F9-3924-41B8-9855-8607CCD45FFE}"/>
      </w:docPartPr>
      <w:docPartBody>
        <w:p w:rsidR="00A2253F" w:rsidRDefault="00E22550" w:rsidP="00E22550">
          <w:pPr>
            <w:pStyle w:val="EA47BD896EAD494C9060EBFE719B688311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A681C0A435F6448FB5E2955E70A421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7CAE6-9DA4-4396-A8CD-0D6BF347861C}"/>
      </w:docPartPr>
      <w:docPartBody>
        <w:p w:rsidR="00A2253F" w:rsidRDefault="00E22550" w:rsidP="00E22550">
          <w:pPr>
            <w:pStyle w:val="A681C0A435F6448FB5E2955E70A421FF11"/>
          </w:pPr>
          <w:r>
            <w:rPr>
              <w:sz w:val="16"/>
            </w:rPr>
            <w:t>I</w:t>
          </w:r>
          <w:r w:rsidRPr="00BE5D8C">
            <w:rPr>
              <w:rStyle w:val="Testosegnaposto"/>
            </w:rPr>
            <w:t>mmettere il testo.</w:t>
          </w:r>
        </w:p>
      </w:docPartBody>
    </w:docPart>
    <w:docPart>
      <w:docPartPr>
        <w:name w:val="AB61D063D8684802B238CCC844F6D6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7E78B6-5C2D-4538-9020-288312C3D6A2}"/>
      </w:docPartPr>
      <w:docPartBody>
        <w:p w:rsidR="00A2253F" w:rsidRDefault="00E22550" w:rsidP="00E22550">
          <w:pPr>
            <w:pStyle w:val="AB61D063D8684802B238CCC844F6D6B611"/>
          </w:pPr>
          <w:r>
            <w:rPr>
              <w:rStyle w:val="Testosegnaposto"/>
            </w:rPr>
            <w:t>Codice</w:t>
          </w:r>
        </w:p>
      </w:docPartBody>
    </w:docPart>
    <w:docPart>
      <w:docPartPr>
        <w:name w:val="ECC03B139AEF44A880D39932A1CF6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36754-F41D-4CF6-B63B-8A86EA3D6183}"/>
      </w:docPartPr>
      <w:docPartBody>
        <w:p w:rsidR="00A2253F" w:rsidRDefault="00E22550" w:rsidP="00E22550">
          <w:pPr>
            <w:pStyle w:val="ECC03B139AEF44A880D39932A1CF686D11"/>
          </w:pPr>
          <w:r>
            <w:rPr>
              <w:rStyle w:val="Testosegnaposto"/>
            </w:rPr>
            <w:t>CFU</w:t>
          </w:r>
        </w:p>
      </w:docPartBody>
    </w:docPart>
    <w:docPart>
      <w:docPartPr>
        <w:name w:val="D9901B7681404774A0760D6431A8CA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676829-F252-44C6-AF40-4245DB3E0D7B}"/>
      </w:docPartPr>
      <w:docPartBody>
        <w:p w:rsidR="00A2253F" w:rsidRDefault="00E22550" w:rsidP="00E22550">
          <w:pPr>
            <w:pStyle w:val="D9901B7681404774A0760D6431A8CAC911"/>
          </w:pPr>
          <w:r>
            <w:rPr>
              <w:rStyle w:val="Testosegnaposto"/>
            </w:rPr>
            <w:t>P.D.</w:t>
          </w:r>
        </w:p>
      </w:docPartBody>
    </w:docPart>
    <w:docPart>
      <w:docPartPr>
        <w:name w:val="53B174254758411DBA4C90B2DE304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3981D-D359-4702-8190-F5A6E28DAB06}"/>
      </w:docPartPr>
      <w:docPartBody>
        <w:p w:rsidR="00975E38" w:rsidRDefault="00E22550" w:rsidP="00E22550">
          <w:pPr>
            <w:pStyle w:val="53B174254758411DBA4C90B2DE3045137"/>
          </w:pPr>
          <w:r w:rsidRPr="006602C4">
            <w:rPr>
              <w:rStyle w:val="Testosegnaposto"/>
              <w:bdr w:val="single" w:sz="4" w:space="0" w:color="auto"/>
            </w:rPr>
            <w:t xml:space="preserve">Fare clic o toccare qui per immettere il testo.            </w:t>
          </w:r>
          <w:r>
            <w:rPr>
              <w:rStyle w:val="Testosegnaposto"/>
              <w:bdr w:val="single" w:sz="4" w:space="0" w:color="auto"/>
            </w:rPr>
            <w:t xml:space="preserve">                     </w:t>
          </w:r>
          <w:r w:rsidRPr="006602C4">
            <w:rPr>
              <w:rStyle w:val="Testosegnaposto"/>
              <w:bdr w:val="single" w:sz="4" w:space="0" w:color="auto"/>
            </w:rPr>
            <w:t xml:space="preserve">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B"/>
    <w:rsid w:val="000C311B"/>
    <w:rsid w:val="001F6B98"/>
    <w:rsid w:val="00203A0C"/>
    <w:rsid w:val="00335F12"/>
    <w:rsid w:val="00467FD8"/>
    <w:rsid w:val="006A38FC"/>
    <w:rsid w:val="00890D6C"/>
    <w:rsid w:val="00975E38"/>
    <w:rsid w:val="00A2253F"/>
    <w:rsid w:val="00C45999"/>
    <w:rsid w:val="00C70847"/>
    <w:rsid w:val="00CE7E91"/>
    <w:rsid w:val="00E2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E22550"/>
    <w:rPr>
      <w:color w:val="808080"/>
    </w:rPr>
  </w:style>
  <w:style w:type="paragraph" w:customStyle="1" w:styleId="8BFBC8CDAD9E40E786DAF590CF1C6F02">
    <w:name w:val="8BFBC8CDAD9E40E786DAF590CF1C6F0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9E1C8B3BB4139996C363E25A4235D">
    <w:name w:val="3D69E1C8B3BB4139996C363E25A4235D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D8AE02ECF4791AFE2679FB4FAEB8C">
    <w:name w:val="890D8AE02ECF4791AFE2679FB4FAEB8C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">
    <w:name w:val="3C0A8EBC867644DA8DE60EFA1D47D284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1">
    <w:name w:val="3C0A8EBC867644DA8DE60EFA1D47D2841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2">
    <w:name w:val="3C0A8EBC867644DA8DE60EFA1D47D284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34E02F1D24E9C826A1BC810B69A3A">
    <w:name w:val="D6C34E02F1D24E9C826A1BC810B69A3A"/>
    <w:rsid w:val="006A38FC"/>
  </w:style>
  <w:style w:type="paragraph" w:customStyle="1" w:styleId="8804CDE6A8D1454D81DE08BF0D4360AD">
    <w:name w:val="8804CDE6A8D1454D81DE08BF0D4360AD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">
    <w:name w:val="8804CDE6A8D1454D81DE08BF0D4360AD1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">
    <w:name w:val="8804CDE6A8D1454D81DE08BF0D4360AD2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">
    <w:name w:val="8804CDE6A8D1454D81DE08BF0D4360AD3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9E2E283FF4E43919FA4AA8FA46B80">
    <w:name w:val="AED9E2E283FF4E43919FA4AA8FA46B80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4">
    <w:name w:val="8804CDE6A8D1454D81DE08BF0D4360AD4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5">
    <w:name w:val="8804CDE6A8D1454D81DE08BF0D4360AD5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6">
    <w:name w:val="8804CDE6A8D1454D81DE08BF0D4360AD6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3202673244442B0B5BEEC87C201C8">
    <w:name w:val="A4B3202673244442B0B5BEEC87C201C8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7">
    <w:name w:val="8804CDE6A8D1454D81DE08BF0D4360AD7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">
    <w:name w:val="3E7C517FB3F048CD88F96976C468F33A"/>
    <w:rsid w:val="00335F12"/>
  </w:style>
  <w:style w:type="paragraph" w:customStyle="1" w:styleId="6F0F7B21A0844A8781F9A14A3D84D86B">
    <w:name w:val="6F0F7B21A0844A8781F9A14A3D84D86B"/>
    <w:rsid w:val="00335F12"/>
  </w:style>
  <w:style w:type="paragraph" w:customStyle="1" w:styleId="E6A859F8C62C4598BD72E7DF2716DCA5">
    <w:name w:val="E6A859F8C62C4598BD72E7DF2716DCA5"/>
    <w:rsid w:val="00890D6C"/>
  </w:style>
  <w:style w:type="paragraph" w:customStyle="1" w:styleId="3E7C517FB3F048CD88F96976C468F33A1">
    <w:name w:val="3E7C517FB3F048CD88F96976C468F33A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8">
    <w:name w:val="8804CDE6A8D1454D81DE08BF0D4360AD8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">
    <w:name w:val="E6A859F8C62C4598BD72E7DF2716DCA5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">
    <w:name w:val="3E7C517FB3F048CD88F96976C468F33A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9">
    <w:name w:val="8804CDE6A8D1454D81DE08BF0D4360AD9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">
    <w:name w:val="E6A859F8C62C4598BD72E7DF2716DCA5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3">
    <w:name w:val="3E7C517FB3F048CD88F96976C468F33A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0">
    <w:name w:val="8804CDE6A8D1454D81DE08BF0D4360AD10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3">
    <w:name w:val="E6A859F8C62C4598BD72E7DF2716DCA5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4">
    <w:name w:val="3E7C517FB3F048CD88F96976C468F33A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1">
    <w:name w:val="8804CDE6A8D1454D81DE08BF0D4360AD1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4">
    <w:name w:val="E6A859F8C62C4598BD72E7DF2716DCA5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5">
    <w:name w:val="3E7C517FB3F048CD88F96976C468F33A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2">
    <w:name w:val="8804CDE6A8D1454D81DE08BF0D4360AD1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5">
    <w:name w:val="E6A859F8C62C4598BD72E7DF2716DCA5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6">
    <w:name w:val="3E7C517FB3F048CD88F96976C468F33A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3">
    <w:name w:val="8804CDE6A8D1454D81DE08BF0D4360AD1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6">
    <w:name w:val="E6A859F8C62C4598BD72E7DF2716DCA5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4">
    <w:name w:val="8804CDE6A8D1454D81DE08BF0D4360AD1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7">
    <w:name w:val="3E7C517FB3F048CD88F96976C468F33A7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5">
    <w:name w:val="8804CDE6A8D1454D81DE08BF0D4360AD15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7">
    <w:name w:val="E6A859F8C62C4598BD72E7DF2716DCA57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">
    <w:name w:val="1231D8E8FB364F649B876214A0606536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8">
    <w:name w:val="3E7C517FB3F048CD88F96976C468F33A8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6">
    <w:name w:val="8804CDE6A8D1454D81DE08BF0D4360AD16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8">
    <w:name w:val="E6A859F8C62C4598BD72E7DF2716DCA58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ABE375C642169D1636F529E786F4">
    <w:name w:val="F00BABE375C642169D1636F529E786F4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">
    <w:name w:val="1231D8E8FB364F649B876214A0606536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9">
    <w:name w:val="3E7C517FB3F048CD88F96976C468F33A9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7">
    <w:name w:val="8804CDE6A8D1454D81DE08BF0D4360AD17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9">
    <w:name w:val="E6A859F8C62C4598BD72E7DF2716DCA59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ABE375C642169D1636F529E786F41">
    <w:name w:val="F00BABE375C642169D1636F529E786F4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2">
    <w:name w:val="1231D8E8FB364F649B876214A06065362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0">
    <w:name w:val="3E7C517FB3F048CD88F96976C468F33A10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8">
    <w:name w:val="8804CDE6A8D1454D81DE08BF0D4360AD18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0">
    <w:name w:val="E6A859F8C62C4598BD72E7DF2716DCA510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BF196794946BCA1A236E141AEEF9A">
    <w:name w:val="D1CBF196794946BCA1A236E141AEEF9A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3">
    <w:name w:val="1231D8E8FB364F649B876214A06065363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76F8C07E34BD398DF2712DC0E7399">
    <w:name w:val="8BD76F8C07E34BD398DF2712DC0E7399"/>
    <w:rsid w:val="00CE7E91"/>
  </w:style>
  <w:style w:type="paragraph" w:customStyle="1" w:styleId="B6CDD20D61334E3186779FFF263426E6">
    <w:name w:val="B6CDD20D61334E3186779FFF263426E6"/>
    <w:rsid w:val="00CE7E91"/>
  </w:style>
  <w:style w:type="paragraph" w:customStyle="1" w:styleId="3E7C517FB3F048CD88F96976C468F33A11">
    <w:name w:val="3E7C517FB3F048CD88F96976C468F33A1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9">
    <w:name w:val="8804CDE6A8D1454D81DE08BF0D4360AD19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1">
    <w:name w:val="E6A859F8C62C4598BD72E7DF2716DCA51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BF196794946BCA1A236E141AEEF9A1">
    <w:name w:val="D1CBF196794946BCA1A236E141AEEF9A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76F8C07E34BD398DF2712DC0E73991">
    <w:name w:val="8BD76F8C07E34BD398DF2712DC0E7399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DD20D61334E3186779FFF263426E61">
    <w:name w:val="B6CDD20D61334E3186779FFF263426E6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4">
    <w:name w:val="1231D8E8FB364F649B876214A06065364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4218CE4DBA453E990D1C2D319E8A77">
    <w:name w:val="404218CE4DBA453E990D1C2D319E8A77"/>
    <w:rsid w:val="00CE7E91"/>
  </w:style>
  <w:style w:type="paragraph" w:customStyle="1" w:styleId="3E7C517FB3F048CD88F96976C468F33A12">
    <w:name w:val="3E7C517FB3F048CD88F96976C468F33A12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0">
    <w:name w:val="8804CDE6A8D1454D81DE08BF0D4360AD20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2">
    <w:name w:val="E6A859F8C62C4598BD72E7DF2716DCA512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BF196794946BCA1A236E141AEEF9A2">
    <w:name w:val="D1CBF196794946BCA1A236E141AEEF9A2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76F8C07E34BD398DF2712DC0E73992">
    <w:name w:val="8BD76F8C07E34BD398DF2712DC0E73992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DD20D61334E3186779FFF263426E62">
    <w:name w:val="B6CDD20D61334E3186779FFF263426E62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5">
    <w:name w:val="1231D8E8FB364F649B876214A06065365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3">
    <w:name w:val="3E7C517FB3F048CD88F96976C468F33A13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1">
    <w:name w:val="8804CDE6A8D1454D81DE08BF0D4360AD2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3">
    <w:name w:val="E6A859F8C62C4598BD72E7DF2716DCA513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BF196794946BCA1A236E141AEEF9A3">
    <w:name w:val="D1CBF196794946BCA1A236E141AEEF9A3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76F8C07E34BD398DF2712DC0E73993">
    <w:name w:val="8BD76F8C07E34BD398DF2712DC0E73993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DD20D61334E3186779FFF263426E63">
    <w:name w:val="B6CDD20D61334E3186779FFF263426E63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6">
    <w:name w:val="1231D8E8FB364F649B876214A06065366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8C34B6B2D4F6AA26EC85ED8A7DA72">
    <w:name w:val="5E38C34B6B2D4F6AA26EC85ED8A7DA72"/>
    <w:rsid w:val="00CE7E91"/>
  </w:style>
  <w:style w:type="paragraph" w:customStyle="1" w:styleId="36BA89AC3DFA44658C726BD9F3870AD8">
    <w:name w:val="36BA89AC3DFA44658C726BD9F3870AD8"/>
    <w:rsid w:val="00CE7E91"/>
  </w:style>
  <w:style w:type="paragraph" w:customStyle="1" w:styleId="3E7C517FB3F048CD88F96976C468F33A14">
    <w:name w:val="3E7C517FB3F048CD88F96976C468F33A14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2">
    <w:name w:val="8804CDE6A8D1454D81DE08BF0D4360AD22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4">
    <w:name w:val="E6A859F8C62C4598BD72E7DF2716DCA514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BF196794946BCA1A236E141AEEF9A4">
    <w:name w:val="D1CBF196794946BCA1A236E141AEEF9A4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76F8C07E34BD398DF2712DC0E73994">
    <w:name w:val="8BD76F8C07E34BD398DF2712DC0E73994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DD20D61334E3186779FFF263426E64">
    <w:name w:val="B6CDD20D61334E3186779FFF263426E64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A89AC3DFA44658C726BD9F3870AD81">
    <w:name w:val="36BA89AC3DFA44658C726BD9F3870AD81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7">
    <w:name w:val="1231D8E8FB364F649B876214A06065367"/>
    <w:rsid w:val="00C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">
    <w:name w:val="CFD73357FA88451FAEDACA0894EC81F5"/>
    <w:rsid w:val="00CE7E91"/>
  </w:style>
  <w:style w:type="paragraph" w:customStyle="1" w:styleId="2ED1102863314DC283D896EE637E88EB">
    <w:name w:val="2ED1102863314DC283D896EE637E88EB"/>
    <w:rsid w:val="00CE7E91"/>
  </w:style>
  <w:style w:type="paragraph" w:customStyle="1" w:styleId="CD87128587494F5DA419D380249B1373">
    <w:name w:val="CD87128587494F5DA419D380249B1373"/>
    <w:rsid w:val="00CE7E91"/>
  </w:style>
  <w:style w:type="paragraph" w:customStyle="1" w:styleId="FC99A8F2E43A4634AFA05B7921D05882">
    <w:name w:val="FC99A8F2E43A4634AFA05B7921D05882"/>
    <w:rsid w:val="00CE7E91"/>
  </w:style>
  <w:style w:type="paragraph" w:customStyle="1" w:styleId="0551FFE3571442B2B7D13107ADED8643">
    <w:name w:val="0551FFE3571442B2B7D13107ADED8643"/>
    <w:rsid w:val="00CE7E91"/>
  </w:style>
  <w:style w:type="paragraph" w:customStyle="1" w:styleId="87110B9B24014745BC0E183120CF974B">
    <w:name w:val="87110B9B24014745BC0E183120CF974B"/>
    <w:rsid w:val="00CE7E91"/>
  </w:style>
  <w:style w:type="paragraph" w:customStyle="1" w:styleId="9952761844D147028C8D274F3F8D0104">
    <w:name w:val="9952761844D147028C8D274F3F8D0104"/>
    <w:rsid w:val="00CE7E91"/>
  </w:style>
  <w:style w:type="paragraph" w:customStyle="1" w:styleId="4A6948D677254C47BA93588A1364628F">
    <w:name w:val="4A6948D677254C47BA93588A1364628F"/>
    <w:rsid w:val="00CE7E91"/>
  </w:style>
  <w:style w:type="paragraph" w:customStyle="1" w:styleId="60A78558551347CD8996859E390B4078">
    <w:name w:val="60A78558551347CD8996859E390B4078"/>
    <w:rsid w:val="00CE7E91"/>
  </w:style>
  <w:style w:type="paragraph" w:customStyle="1" w:styleId="DF531BA394A5486EB44F9C57422E6229">
    <w:name w:val="DF531BA394A5486EB44F9C57422E6229"/>
    <w:rsid w:val="00CE7E91"/>
  </w:style>
  <w:style w:type="paragraph" w:customStyle="1" w:styleId="A2B127A54C534CE5A7A9934A63085DEF">
    <w:name w:val="A2B127A54C534CE5A7A9934A63085DEF"/>
    <w:rsid w:val="00CE7E91"/>
  </w:style>
  <w:style w:type="paragraph" w:customStyle="1" w:styleId="BFA72C30473A4DFCAE3303E79AEDB7C2">
    <w:name w:val="BFA72C30473A4DFCAE3303E79AEDB7C2"/>
    <w:rsid w:val="00CE7E91"/>
  </w:style>
  <w:style w:type="paragraph" w:customStyle="1" w:styleId="71C7D3B7BFDF4C8DA7B4774EECBAC757">
    <w:name w:val="71C7D3B7BFDF4C8DA7B4774EECBAC757"/>
    <w:rsid w:val="00CE7E91"/>
  </w:style>
  <w:style w:type="paragraph" w:customStyle="1" w:styleId="1A017506CF244307BA6133DAFC265378">
    <w:name w:val="1A017506CF244307BA6133DAFC265378"/>
    <w:rsid w:val="00CE7E91"/>
  </w:style>
  <w:style w:type="paragraph" w:customStyle="1" w:styleId="D8E957C7C9DD459BA9612B69449FBABB">
    <w:name w:val="D8E957C7C9DD459BA9612B69449FBABB"/>
    <w:rsid w:val="00CE7E91"/>
  </w:style>
  <w:style w:type="paragraph" w:customStyle="1" w:styleId="F67C9779EEDF4637B3D96A8306B50277">
    <w:name w:val="F67C9779EEDF4637B3D96A8306B50277"/>
    <w:rsid w:val="00CE7E91"/>
  </w:style>
  <w:style w:type="paragraph" w:customStyle="1" w:styleId="2B42F013026D4213B91C939E8407053D">
    <w:name w:val="2B42F013026D4213B91C939E8407053D"/>
    <w:rsid w:val="00CE7E91"/>
  </w:style>
  <w:style w:type="paragraph" w:customStyle="1" w:styleId="22D1E0EFFA93411FA7AD53BAFDC15DA0">
    <w:name w:val="22D1E0EFFA93411FA7AD53BAFDC15DA0"/>
    <w:rsid w:val="00CE7E91"/>
  </w:style>
  <w:style w:type="paragraph" w:customStyle="1" w:styleId="9A5062E5241E4F5CB89EFC5B8ABE4DF3">
    <w:name w:val="9A5062E5241E4F5CB89EFC5B8ABE4DF3"/>
    <w:rsid w:val="00CE7E91"/>
  </w:style>
  <w:style w:type="paragraph" w:customStyle="1" w:styleId="9A80763B783443A6B32655C6E9CB3A95">
    <w:name w:val="9A80763B783443A6B32655C6E9CB3A95"/>
    <w:rsid w:val="00CE7E91"/>
  </w:style>
  <w:style w:type="paragraph" w:customStyle="1" w:styleId="6E809A01CA7A44EB901E79440B80D0D8">
    <w:name w:val="6E809A01CA7A44EB901E79440B80D0D8"/>
    <w:rsid w:val="00CE7E91"/>
  </w:style>
  <w:style w:type="paragraph" w:customStyle="1" w:styleId="845A8DE545974FD38C35E10C97B7E527">
    <w:name w:val="845A8DE545974FD38C35E10C97B7E527"/>
    <w:rsid w:val="00CE7E91"/>
  </w:style>
  <w:style w:type="paragraph" w:customStyle="1" w:styleId="940ED45B9355446EA6A77FC9CFE46CEB">
    <w:name w:val="940ED45B9355446EA6A77FC9CFE46CEB"/>
    <w:rsid w:val="00CE7E91"/>
  </w:style>
  <w:style w:type="paragraph" w:customStyle="1" w:styleId="D6E8A3E56737452A9CBCE7DB8E3109D2">
    <w:name w:val="D6E8A3E56737452A9CBCE7DB8E3109D2"/>
    <w:rsid w:val="00CE7E91"/>
  </w:style>
  <w:style w:type="paragraph" w:customStyle="1" w:styleId="911006DFEBC04FFB8466D3CE42A19C98">
    <w:name w:val="911006DFEBC04FFB8466D3CE42A19C98"/>
    <w:rsid w:val="00CE7E91"/>
  </w:style>
  <w:style w:type="paragraph" w:customStyle="1" w:styleId="BAB7E13FE7AA4D5AA76D6FA80FA5BA5A">
    <w:name w:val="BAB7E13FE7AA4D5AA76D6FA80FA5BA5A"/>
    <w:rsid w:val="00CE7E91"/>
  </w:style>
  <w:style w:type="paragraph" w:customStyle="1" w:styleId="EB4A10E5727F477DBDDF90AD0F9F0ABD">
    <w:name w:val="EB4A10E5727F477DBDDF90AD0F9F0ABD"/>
    <w:rsid w:val="00CE7E91"/>
  </w:style>
  <w:style w:type="paragraph" w:customStyle="1" w:styleId="EA47BD896EAD494C9060EBFE719B6883">
    <w:name w:val="EA47BD896EAD494C9060EBFE719B6883"/>
    <w:rsid w:val="00CE7E91"/>
  </w:style>
  <w:style w:type="paragraph" w:customStyle="1" w:styleId="A681C0A435F6448FB5E2955E70A421FF">
    <w:name w:val="A681C0A435F6448FB5E2955E70A421FF"/>
    <w:rsid w:val="00CE7E91"/>
  </w:style>
  <w:style w:type="paragraph" w:customStyle="1" w:styleId="AB61D063D8684802B238CCC844F6D6B6">
    <w:name w:val="AB61D063D8684802B238CCC844F6D6B6"/>
    <w:rsid w:val="00CE7E91"/>
  </w:style>
  <w:style w:type="paragraph" w:customStyle="1" w:styleId="ECC03B139AEF44A880D39932A1CF686D">
    <w:name w:val="ECC03B139AEF44A880D39932A1CF686D"/>
    <w:rsid w:val="00CE7E91"/>
  </w:style>
  <w:style w:type="paragraph" w:customStyle="1" w:styleId="D9901B7681404774A0760D6431A8CAC9">
    <w:name w:val="D9901B7681404774A0760D6431A8CAC9"/>
    <w:rsid w:val="00CE7E91"/>
  </w:style>
  <w:style w:type="paragraph" w:customStyle="1" w:styleId="3E7C517FB3F048CD88F96976C468F33A15">
    <w:name w:val="3E7C517FB3F048CD88F96976C468F33A15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3">
    <w:name w:val="8804CDE6A8D1454D81DE08BF0D4360AD23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5">
    <w:name w:val="E6A859F8C62C4598BD72E7DF2716DCA515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1">
    <w:name w:val="CFD73357FA88451FAEDACA0894EC81F5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1">
    <w:name w:val="2ED1102863314DC283D896EE637E88EB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1">
    <w:name w:val="CD87128587494F5DA419D380249B1373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1">
    <w:name w:val="FC99A8F2E43A4634AFA05B7921D05882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1">
    <w:name w:val="0551FFE3571442B2B7D13107ADED8643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1">
    <w:name w:val="87110B9B24014745BC0E183120CF974B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1">
    <w:name w:val="9952761844D147028C8D274F3F8D0104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1">
    <w:name w:val="4A6948D677254C47BA93588A1364628F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1">
    <w:name w:val="71C7D3B7BFDF4C8DA7B4774EECBAC757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1">
    <w:name w:val="1A017506CF244307BA6133DAFC265378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1">
    <w:name w:val="D8E957C7C9DD459BA9612B69449FBABB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1">
    <w:name w:val="F67C9779EEDF4637B3D96A8306B50277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1">
    <w:name w:val="2B42F013026D4213B91C939E8407053D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1">
    <w:name w:val="22D1E0EFFA93411FA7AD53BAFDC15DA0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1">
    <w:name w:val="9A5062E5241E4F5CB89EFC5B8ABE4DF3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1">
    <w:name w:val="9A80763B783443A6B32655C6E9CB3A95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1">
    <w:name w:val="911006DFEBC04FFB8466D3CE42A19C98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1">
    <w:name w:val="BAB7E13FE7AA4D5AA76D6FA80FA5BA5A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1">
    <w:name w:val="EB4A10E5727F477DBDDF90AD0F9F0ABD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1">
    <w:name w:val="EA47BD896EAD494C9060EBFE719B6883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1">
    <w:name w:val="A681C0A435F6448FB5E2955E70A421FF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1">
    <w:name w:val="AB61D063D8684802B238CCC844F6D6B6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1">
    <w:name w:val="ECC03B139AEF44A880D39932A1CF686D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1">
    <w:name w:val="D9901B7681404774A0760D6431A8CAC91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8">
    <w:name w:val="1231D8E8FB364F649B876214A06065368"/>
    <w:rsid w:val="00A2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6">
    <w:name w:val="3E7C517FB3F048CD88F96976C468F33A1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4">
    <w:name w:val="8804CDE6A8D1454D81DE08BF0D4360AD2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6">
    <w:name w:val="E6A859F8C62C4598BD72E7DF2716DCA51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2">
    <w:name w:val="CFD73357FA88451FAEDACA0894EC81F5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2">
    <w:name w:val="2ED1102863314DC283D896EE637E88EB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2">
    <w:name w:val="CD87128587494F5DA419D380249B1373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2">
    <w:name w:val="FC99A8F2E43A4634AFA05B7921D05882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2">
    <w:name w:val="0551FFE3571442B2B7D13107ADED8643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2">
    <w:name w:val="87110B9B24014745BC0E183120CF974B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2">
    <w:name w:val="9952761844D147028C8D274F3F8D0104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2">
    <w:name w:val="4A6948D677254C47BA93588A1364628F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2">
    <w:name w:val="71C7D3B7BFDF4C8DA7B4774EECBAC757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2">
    <w:name w:val="1A017506CF244307BA6133DAFC265378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2">
    <w:name w:val="D8E957C7C9DD459BA9612B69449FBABB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2">
    <w:name w:val="F67C9779EEDF4637B3D96A8306B50277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2">
    <w:name w:val="2B42F013026D4213B91C939E8407053D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2">
    <w:name w:val="22D1E0EFFA93411FA7AD53BAFDC15DA0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2">
    <w:name w:val="9A5062E5241E4F5CB89EFC5B8ABE4DF3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2">
    <w:name w:val="9A80763B783443A6B32655C6E9CB3A95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2">
    <w:name w:val="911006DFEBC04FFB8466D3CE42A19C98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2">
    <w:name w:val="BAB7E13FE7AA4D5AA76D6FA80FA5BA5A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2">
    <w:name w:val="EB4A10E5727F477DBDDF90AD0F9F0ABD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2">
    <w:name w:val="EA47BD896EAD494C9060EBFE719B6883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2">
    <w:name w:val="A681C0A435F6448FB5E2955E70A421FF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2">
    <w:name w:val="AB61D063D8684802B238CCC844F6D6B6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2">
    <w:name w:val="ECC03B139AEF44A880D39932A1CF686D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2">
    <w:name w:val="D9901B7681404774A0760D6431A8CAC9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9">
    <w:name w:val="1231D8E8FB364F649B876214A06065369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7">
    <w:name w:val="3E7C517FB3F048CD88F96976C468F33A1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5">
    <w:name w:val="8804CDE6A8D1454D81DE08BF0D4360AD2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7">
    <w:name w:val="E6A859F8C62C4598BD72E7DF2716DCA51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3">
    <w:name w:val="CFD73357FA88451FAEDACA0894EC81F5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3">
    <w:name w:val="2ED1102863314DC283D896EE637E88EB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3">
    <w:name w:val="CD87128587494F5DA419D380249B1373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3">
    <w:name w:val="FC99A8F2E43A4634AFA05B7921D05882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3">
    <w:name w:val="0551FFE3571442B2B7D13107ADED8643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3">
    <w:name w:val="87110B9B24014745BC0E183120CF974B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3">
    <w:name w:val="9952761844D147028C8D274F3F8D0104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3">
    <w:name w:val="4A6948D677254C47BA93588A1364628F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3">
    <w:name w:val="71C7D3B7BFDF4C8DA7B4774EECBAC757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3">
    <w:name w:val="1A017506CF244307BA6133DAFC265378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3">
    <w:name w:val="D8E957C7C9DD459BA9612B69449FBABB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3">
    <w:name w:val="F67C9779EEDF4637B3D96A8306B50277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3">
    <w:name w:val="2B42F013026D4213B91C939E8407053D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3">
    <w:name w:val="22D1E0EFFA93411FA7AD53BAFDC15DA0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3">
    <w:name w:val="9A5062E5241E4F5CB89EFC5B8ABE4DF3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3">
    <w:name w:val="9A80763B783443A6B32655C6E9CB3A95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3">
    <w:name w:val="911006DFEBC04FFB8466D3CE42A19C98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3">
    <w:name w:val="BAB7E13FE7AA4D5AA76D6FA80FA5BA5A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3">
    <w:name w:val="EB4A10E5727F477DBDDF90AD0F9F0ABD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3">
    <w:name w:val="EA47BD896EAD494C9060EBFE719B6883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3">
    <w:name w:val="A681C0A435F6448FB5E2955E70A421FF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3">
    <w:name w:val="AB61D063D8684802B238CCC844F6D6B6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3">
    <w:name w:val="ECC03B139AEF44A880D39932A1CF686D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3">
    <w:name w:val="D9901B7681404774A0760D6431A8CAC9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0">
    <w:name w:val="1231D8E8FB364F649B876214A060653610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8">
    <w:name w:val="3E7C517FB3F048CD88F96976C468F33A1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6">
    <w:name w:val="8804CDE6A8D1454D81DE08BF0D4360AD2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8">
    <w:name w:val="E6A859F8C62C4598BD72E7DF2716DCA51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4">
    <w:name w:val="CFD73357FA88451FAEDACA0894EC81F5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4">
    <w:name w:val="2ED1102863314DC283D896EE637E88EB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4">
    <w:name w:val="CD87128587494F5DA419D380249B1373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4">
    <w:name w:val="FC99A8F2E43A4634AFA05B7921D05882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4">
    <w:name w:val="0551FFE3571442B2B7D13107ADED8643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4">
    <w:name w:val="87110B9B24014745BC0E183120CF974B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4">
    <w:name w:val="9952761844D147028C8D274F3F8D0104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4">
    <w:name w:val="4A6948D677254C47BA93588A1364628F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4">
    <w:name w:val="71C7D3B7BFDF4C8DA7B4774EECBAC757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4">
    <w:name w:val="1A017506CF244307BA6133DAFC265378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4">
    <w:name w:val="D8E957C7C9DD459BA9612B69449FBABB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4">
    <w:name w:val="F67C9779EEDF4637B3D96A8306B50277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4">
    <w:name w:val="2B42F013026D4213B91C939E8407053D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4">
    <w:name w:val="22D1E0EFFA93411FA7AD53BAFDC15DA0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4">
    <w:name w:val="9A5062E5241E4F5CB89EFC5B8ABE4DF3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4">
    <w:name w:val="9A80763B783443A6B32655C6E9CB3A95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4">
    <w:name w:val="911006DFEBC04FFB8466D3CE42A19C98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4">
    <w:name w:val="BAB7E13FE7AA4D5AA76D6FA80FA5BA5A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4">
    <w:name w:val="EB4A10E5727F477DBDDF90AD0F9F0ABD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4">
    <w:name w:val="EA47BD896EAD494C9060EBFE719B6883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4">
    <w:name w:val="A681C0A435F6448FB5E2955E70A421FF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4">
    <w:name w:val="AB61D063D8684802B238CCC844F6D6B6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4">
    <w:name w:val="ECC03B139AEF44A880D39932A1CF686D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4">
    <w:name w:val="D9901B7681404774A0760D6431A8CAC9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">
    <w:name w:val="53B174254758411DBA4C90B2DE30451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1">
    <w:name w:val="1231D8E8FB364F649B876214A060653611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19">
    <w:name w:val="3E7C517FB3F048CD88F96976C468F33A19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7">
    <w:name w:val="8804CDE6A8D1454D81DE08BF0D4360AD2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9">
    <w:name w:val="E6A859F8C62C4598BD72E7DF2716DCA519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5">
    <w:name w:val="CFD73357FA88451FAEDACA0894EC81F5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5">
    <w:name w:val="2ED1102863314DC283D896EE637E88EB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5">
    <w:name w:val="CD87128587494F5DA419D380249B1373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5">
    <w:name w:val="FC99A8F2E43A4634AFA05B7921D05882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5">
    <w:name w:val="0551FFE3571442B2B7D13107ADED8643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5">
    <w:name w:val="87110B9B24014745BC0E183120CF974B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5">
    <w:name w:val="9952761844D147028C8D274F3F8D0104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5">
    <w:name w:val="4A6948D677254C47BA93588A1364628F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5">
    <w:name w:val="71C7D3B7BFDF4C8DA7B4774EECBAC757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5">
    <w:name w:val="1A017506CF244307BA6133DAFC265378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5">
    <w:name w:val="D8E957C7C9DD459BA9612B69449FBABB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5">
    <w:name w:val="F67C9779EEDF4637B3D96A8306B50277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5">
    <w:name w:val="2B42F013026D4213B91C939E8407053D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5">
    <w:name w:val="22D1E0EFFA93411FA7AD53BAFDC15DA0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5">
    <w:name w:val="9A5062E5241E4F5CB89EFC5B8ABE4DF3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5">
    <w:name w:val="9A80763B783443A6B32655C6E9CB3A95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5">
    <w:name w:val="911006DFEBC04FFB8466D3CE42A19C98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5">
    <w:name w:val="BAB7E13FE7AA4D5AA76D6FA80FA5BA5A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5">
    <w:name w:val="EB4A10E5727F477DBDDF90AD0F9F0ABD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5">
    <w:name w:val="EA47BD896EAD494C9060EBFE719B6883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5">
    <w:name w:val="A681C0A435F6448FB5E2955E70A421FF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5">
    <w:name w:val="AB61D063D8684802B238CCC844F6D6B6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5">
    <w:name w:val="ECC03B139AEF44A880D39932A1CF686D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5">
    <w:name w:val="D9901B7681404774A0760D6431A8CAC9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1">
    <w:name w:val="53B174254758411DBA4C90B2DE3045131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2">
    <w:name w:val="1231D8E8FB364F649B876214A06065361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0">
    <w:name w:val="3E7C517FB3F048CD88F96976C468F33A20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8">
    <w:name w:val="8804CDE6A8D1454D81DE08BF0D4360AD2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0">
    <w:name w:val="E6A859F8C62C4598BD72E7DF2716DCA520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6">
    <w:name w:val="CFD73357FA88451FAEDACA0894EC81F5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6">
    <w:name w:val="2ED1102863314DC283D896EE637E88EB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6">
    <w:name w:val="CD87128587494F5DA419D380249B1373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6">
    <w:name w:val="FC99A8F2E43A4634AFA05B7921D05882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6">
    <w:name w:val="0551FFE3571442B2B7D13107ADED8643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6">
    <w:name w:val="87110B9B24014745BC0E183120CF974B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6">
    <w:name w:val="9952761844D147028C8D274F3F8D0104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6">
    <w:name w:val="4A6948D677254C47BA93588A1364628F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6">
    <w:name w:val="71C7D3B7BFDF4C8DA7B4774EECBAC757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6">
    <w:name w:val="1A017506CF244307BA6133DAFC265378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6">
    <w:name w:val="D8E957C7C9DD459BA9612B69449FBABB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6">
    <w:name w:val="F67C9779EEDF4637B3D96A8306B50277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6">
    <w:name w:val="2B42F013026D4213B91C939E8407053D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6">
    <w:name w:val="22D1E0EFFA93411FA7AD53BAFDC15DA0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6">
    <w:name w:val="9A5062E5241E4F5CB89EFC5B8ABE4DF3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6">
    <w:name w:val="9A80763B783443A6B32655C6E9CB3A95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6">
    <w:name w:val="911006DFEBC04FFB8466D3CE42A19C98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6">
    <w:name w:val="BAB7E13FE7AA4D5AA76D6FA80FA5BA5A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6">
    <w:name w:val="EB4A10E5727F477DBDDF90AD0F9F0ABD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6">
    <w:name w:val="EA47BD896EAD494C9060EBFE719B6883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6">
    <w:name w:val="A681C0A435F6448FB5E2955E70A421FF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6">
    <w:name w:val="AB61D063D8684802B238CCC844F6D6B6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6">
    <w:name w:val="ECC03B139AEF44A880D39932A1CF686D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6">
    <w:name w:val="D9901B7681404774A0760D6431A8CAC96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2">
    <w:name w:val="53B174254758411DBA4C90B2DE304513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3">
    <w:name w:val="1231D8E8FB364F649B876214A06065361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1">
    <w:name w:val="3E7C517FB3F048CD88F96976C468F33A21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9">
    <w:name w:val="8804CDE6A8D1454D81DE08BF0D4360AD29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1">
    <w:name w:val="E6A859F8C62C4598BD72E7DF2716DCA521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7">
    <w:name w:val="CFD73357FA88451FAEDACA0894EC81F5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7">
    <w:name w:val="2ED1102863314DC283D896EE637E88EB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7">
    <w:name w:val="CD87128587494F5DA419D380249B1373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7">
    <w:name w:val="FC99A8F2E43A4634AFA05B7921D05882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7">
    <w:name w:val="0551FFE3571442B2B7D13107ADED8643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7">
    <w:name w:val="87110B9B24014745BC0E183120CF974B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7">
    <w:name w:val="9952761844D147028C8D274F3F8D0104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7">
    <w:name w:val="4A6948D677254C47BA93588A1364628F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7">
    <w:name w:val="71C7D3B7BFDF4C8DA7B4774EECBAC757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7">
    <w:name w:val="1A017506CF244307BA6133DAFC265378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7">
    <w:name w:val="D8E957C7C9DD459BA9612B69449FBABB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7">
    <w:name w:val="F67C9779EEDF4637B3D96A8306B50277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7">
    <w:name w:val="2B42F013026D4213B91C939E8407053D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7">
    <w:name w:val="22D1E0EFFA93411FA7AD53BAFDC15DA0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7">
    <w:name w:val="9A5062E5241E4F5CB89EFC5B8ABE4DF3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7">
    <w:name w:val="9A80763B783443A6B32655C6E9CB3A95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7">
    <w:name w:val="911006DFEBC04FFB8466D3CE42A19C98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7">
    <w:name w:val="BAB7E13FE7AA4D5AA76D6FA80FA5BA5A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7">
    <w:name w:val="EB4A10E5727F477DBDDF90AD0F9F0ABD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7">
    <w:name w:val="EA47BD896EAD494C9060EBFE719B6883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7">
    <w:name w:val="A681C0A435F6448FB5E2955E70A421FF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7">
    <w:name w:val="AB61D063D8684802B238CCC844F6D6B6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7">
    <w:name w:val="ECC03B139AEF44A880D39932A1CF686D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7">
    <w:name w:val="D9901B7681404774A0760D6431A8CAC97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3">
    <w:name w:val="53B174254758411DBA4C90B2DE3045133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4">
    <w:name w:val="1231D8E8FB364F649B876214A06065361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2">
    <w:name w:val="3E7C517FB3F048CD88F96976C468F33A2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0">
    <w:name w:val="8804CDE6A8D1454D81DE08BF0D4360AD30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2">
    <w:name w:val="E6A859F8C62C4598BD72E7DF2716DCA522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8">
    <w:name w:val="CFD73357FA88451FAEDACA0894EC81F5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8">
    <w:name w:val="2ED1102863314DC283D896EE637E88EB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8">
    <w:name w:val="CD87128587494F5DA419D380249B1373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8">
    <w:name w:val="FC99A8F2E43A4634AFA05B7921D05882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8">
    <w:name w:val="0551FFE3571442B2B7D13107ADED8643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8">
    <w:name w:val="87110B9B24014745BC0E183120CF974B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8">
    <w:name w:val="9952761844D147028C8D274F3F8D0104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8">
    <w:name w:val="4A6948D677254C47BA93588A1364628F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8">
    <w:name w:val="71C7D3B7BFDF4C8DA7B4774EECBAC757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8">
    <w:name w:val="1A017506CF244307BA6133DAFC265378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8">
    <w:name w:val="D8E957C7C9DD459BA9612B69449FBABB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8">
    <w:name w:val="F67C9779EEDF4637B3D96A8306B50277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8">
    <w:name w:val="2B42F013026D4213B91C939E8407053D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8">
    <w:name w:val="22D1E0EFFA93411FA7AD53BAFDC15DA0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8">
    <w:name w:val="9A5062E5241E4F5CB89EFC5B8ABE4DF3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8">
    <w:name w:val="9A80763B783443A6B32655C6E9CB3A95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8">
    <w:name w:val="911006DFEBC04FFB8466D3CE42A19C98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8">
    <w:name w:val="BAB7E13FE7AA4D5AA76D6FA80FA5BA5A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8">
    <w:name w:val="EB4A10E5727F477DBDDF90AD0F9F0ABD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8">
    <w:name w:val="EA47BD896EAD494C9060EBFE719B6883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8">
    <w:name w:val="A681C0A435F6448FB5E2955E70A421FF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8">
    <w:name w:val="AB61D063D8684802B238CCC844F6D6B6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8">
    <w:name w:val="ECC03B139AEF44A880D39932A1CF686D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8">
    <w:name w:val="D9901B7681404774A0760D6431A8CAC98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4">
    <w:name w:val="53B174254758411DBA4C90B2DE3045134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5">
    <w:name w:val="1231D8E8FB364F649B876214A060653615"/>
    <w:rsid w:val="001F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3">
    <w:name w:val="3E7C517FB3F048CD88F96976C468F33A23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1">
    <w:name w:val="8804CDE6A8D1454D81DE08BF0D4360AD31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3">
    <w:name w:val="E6A859F8C62C4598BD72E7DF2716DCA523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9">
    <w:name w:val="CFD73357FA88451FAEDACA0894EC81F5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9">
    <w:name w:val="2ED1102863314DC283D896EE637E88EB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9">
    <w:name w:val="CD87128587494F5DA419D380249B1373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9">
    <w:name w:val="FC99A8F2E43A4634AFA05B7921D05882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9">
    <w:name w:val="0551FFE3571442B2B7D13107ADED8643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9">
    <w:name w:val="87110B9B24014745BC0E183120CF974B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9">
    <w:name w:val="9952761844D147028C8D274F3F8D0104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9">
    <w:name w:val="4A6948D677254C47BA93588A1364628F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9">
    <w:name w:val="71C7D3B7BFDF4C8DA7B4774EECBAC757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9">
    <w:name w:val="1A017506CF244307BA6133DAFC265378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9">
    <w:name w:val="D8E957C7C9DD459BA9612B69449FBABB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9">
    <w:name w:val="F67C9779EEDF4637B3D96A8306B50277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9">
    <w:name w:val="2B42F013026D4213B91C939E8407053D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9">
    <w:name w:val="22D1E0EFFA93411FA7AD53BAFDC15DA0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9">
    <w:name w:val="9A5062E5241E4F5CB89EFC5B8ABE4DF3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9">
    <w:name w:val="9A80763B783443A6B32655C6E9CB3A95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9">
    <w:name w:val="911006DFEBC04FFB8466D3CE42A19C98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9">
    <w:name w:val="BAB7E13FE7AA4D5AA76D6FA80FA5BA5A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9">
    <w:name w:val="EB4A10E5727F477DBDDF90AD0F9F0ABD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9">
    <w:name w:val="EA47BD896EAD494C9060EBFE719B6883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9">
    <w:name w:val="A681C0A435F6448FB5E2955E70A421FF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9">
    <w:name w:val="AB61D063D8684802B238CCC844F6D6B6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9">
    <w:name w:val="ECC03B139AEF44A880D39932A1CF686D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9">
    <w:name w:val="D9901B7681404774A0760D6431A8CAC99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5">
    <w:name w:val="53B174254758411DBA4C90B2DE3045135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6">
    <w:name w:val="1231D8E8FB364F649B876214A060653616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4">
    <w:name w:val="3E7C517FB3F048CD88F96976C468F33A24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2">
    <w:name w:val="8804CDE6A8D1454D81DE08BF0D4360AD32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4">
    <w:name w:val="E6A859F8C62C4598BD72E7DF2716DCA524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10">
    <w:name w:val="CFD73357FA88451FAEDACA0894EC81F5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10">
    <w:name w:val="2ED1102863314DC283D896EE637E88EB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10">
    <w:name w:val="CD87128587494F5DA419D380249B1373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10">
    <w:name w:val="FC99A8F2E43A4634AFA05B7921D05882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10">
    <w:name w:val="0551FFE3571442B2B7D13107ADED8643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10">
    <w:name w:val="87110B9B24014745BC0E183120CF974B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10">
    <w:name w:val="9952761844D147028C8D274F3F8D0104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10">
    <w:name w:val="4A6948D677254C47BA93588A1364628F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10">
    <w:name w:val="71C7D3B7BFDF4C8DA7B4774EECBAC757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10">
    <w:name w:val="1A017506CF244307BA6133DAFC265378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10">
    <w:name w:val="D8E957C7C9DD459BA9612B69449FBABB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10">
    <w:name w:val="F67C9779EEDF4637B3D96A8306B50277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10">
    <w:name w:val="2B42F013026D4213B91C939E8407053D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10">
    <w:name w:val="22D1E0EFFA93411FA7AD53BAFDC15DA0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10">
    <w:name w:val="9A5062E5241E4F5CB89EFC5B8ABE4DF3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10">
    <w:name w:val="9A80763B783443A6B32655C6E9CB3A95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10">
    <w:name w:val="911006DFEBC04FFB8466D3CE42A19C98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10">
    <w:name w:val="BAB7E13FE7AA4D5AA76D6FA80FA5BA5A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10">
    <w:name w:val="EB4A10E5727F477DBDDF90AD0F9F0ABD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10">
    <w:name w:val="EA47BD896EAD494C9060EBFE719B6883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10">
    <w:name w:val="A681C0A435F6448FB5E2955E70A421FF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10">
    <w:name w:val="AB61D063D8684802B238CCC844F6D6B6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10">
    <w:name w:val="ECC03B139AEF44A880D39932A1CF686D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10">
    <w:name w:val="D9901B7681404774A0760D6431A8CAC910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6">
    <w:name w:val="53B174254758411DBA4C90B2DE3045136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7">
    <w:name w:val="1231D8E8FB364F649B876214A060653617"/>
    <w:rsid w:val="0097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5">
    <w:name w:val="3E7C517FB3F048CD88F96976C468F33A25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3">
    <w:name w:val="8804CDE6A8D1454D81DE08BF0D4360AD33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5">
    <w:name w:val="E6A859F8C62C4598BD72E7DF2716DCA525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73357FA88451FAEDACA0894EC81F511">
    <w:name w:val="CFD73357FA88451FAEDACA0894EC81F5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D1102863314DC283D896EE637E88EB11">
    <w:name w:val="2ED1102863314DC283D896EE637E88EB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7128587494F5DA419D380249B137311">
    <w:name w:val="CD87128587494F5DA419D380249B1373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9A8F2E43A4634AFA05B7921D0588211">
    <w:name w:val="FC99A8F2E43A4634AFA05B7921D05882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1FFE3571442B2B7D13107ADED864311">
    <w:name w:val="0551FFE3571442B2B7D13107ADED8643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10B9B24014745BC0E183120CF974B11">
    <w:name w:val="87110B9B24014745BC0E183120CF974B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2761844D147028C8D274F3F8D010411">
    <w:name w:val="9952761844D147028C8D274F3F8D0104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948D677254C47BA93588A1364628F11">
    <w:name w:val="4A6948D677254C47BA93588A1364628F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7D3B7BFDF4C8DA7B4774EECBAC75711">
    <w:name w:val="71C7D3B7BFDF4C8DA7B4774EECBAC757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017506CF244307BA6133DAFC26537811">
    <w:name w:val="1A017506CF244307BA6133DAFC265378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957C7C9DD459BA9612B69449FBABB11">
    <w:name w:val="D8E957C7C9DD459BA9612B69449FBABB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9779EEDF4637B3D96A8306B5027711">
    <w:name w:val="F67C9779EEDF4637B3D96A8306B50277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2F013026D4213B91C939E8407053D11">
    <w:name w:val="2B42F013026D4213B91C939E8407053D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1E0EFFA93411FA7AD53BAFDC15DA011">
    <w:name w:val="22D1E0EFFA93411FA7AD53BAFDC15DA0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062E5241E4F5CB89EFC5B8ABE4DF311">
    <w:name w:val="9A5062E5241E4F5CB89EFC5B8ABE4DF3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0763B783443A6B32655C6E9CB3A9511">
    <w:name w:val="9A80763B783443A6B32655C6E9CB3A95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006DFEBC04FFB8466D3CE42A19C9811">
    <w:name w:val="911006DFEBC04FFB8466D3CE42A19C98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7E13FE7AA4D5AA76D6FA80FA5BA5A11">
    <w:name w:val="BAB7E13FE7AA4D5AA76D6FA80FA5BA5A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A10E5727F477DBDDF90AD0F9F0ABD11">
    <w:name w:val="EB4A10E5727F477DBDDF90AD0F9F0ABD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BD896EAD494C9060EBFE719B688311">
    <w:name w:val="EA47BD896EAD494C9060EBFE719B6883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1C0A435F6448FB5E2955E70A421FF11">
    <w:name w:val="A681C0A435F6448FB5E2955E70A421FF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1D063D8684802B238CCC844F6D6B611">
    <w:name w:val="AB61D063D8684802B238CCC844F6D6B6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3B139AEF44A880D39932A1CF686D11">
    <w:name w:val="ECC03B139AEF44A880D39932A1CF686D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901B7681404774A0760D6431A8CAC911">
    <w:name w:val="D9901B7681404774A0760D6431A8CAC911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174254758411DBA4C90B2DE3045137">
    <w:name w:val="53B174254758411DBA4C90B2DE3045137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1D8E8FB364F649B876214A060653618">
    <w:name w:val="1231D8E8FB364F649B876214A060653618"/>
    <w:rsid w:val="00E2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8B5D-67D1-43EB-B0AD-C104AE78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IL CAMBIO DI CORSO</vt:lpstr>
    </vt:vector>
  </TitlesOfParts>
  <Company>.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IL CAMBIO DI CORSO</dc:title>
  <dc:subject/>
  <dc:creator>.</dc:creator>
  <cp:keywords/>
  <cp:lastModifiedBy>Antonio Albini</cp:lastModifiedBy>
  <cp:revision>4</cp:revision>
  <cp:lastPrinted>2004-10-11T10:36:00Z</cp:lastPrinted>
  <dcterms:created xsi:type="dcterms:W3CDTF">2019-10-18T08:00:00Z</dcterms:created>
  <dcterms:modified xsi:type="dcterms:W3CDTF">2019-10-18T08:39:00Z</dcterms:modified>
</cp:coreProperties>
</file>